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4A" w:rsidRPr="00AE2386" w:rsidRDefault="00750D4A" w:rsidP="00F31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D4A" w:rsidRPr="00AE2386" w:rsidRDefault="00750D4A" w:rsidP="00F31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D4A" w:rsidRPr="00AE2386" w:rsidRDefault="00750D4A" w:rsidP="00F31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D4A" w:rsidRPr="00AE2386" w:rsidRDefault="00750D4A" w:rsidP="00F31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D4A" w:rsidRPr="00AE2386" w:rsidRDefault="00750D4A" w:rsidP="0075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4A" w:rsidRPr="00AE2386" w:rsidRDefault="00695612" w:rsidP="0069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6.2024 г.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№ 659</w:t>
      </w:r>
    </w:p>
    <w:p w:rsidR="00D5034A" w:rsidRPr="00AE2386" w:rsidRDefault="00D5034A" w:rsidP="0075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34A" w:rsidRPr="00AE2386" w:rsidRDefault="00D5034A" w:rsidP="0075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A3" w:rsidRPr="00AE2386" w:rsidRDefault="00722BA3" w:rsidP="0075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A3" w:rsidRPr="00AE2386" w:rsidRDefault="00722BA3" w:rsidP="00D50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813" w:rsidRPr="00434813" w:rsidRDefault="00606DFD" w:rsidP="00434813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E2386">
        <w:rPr>
          <w:rFonts w:ascii="Times New Roman" w:hAnsi="Times New Roman" w:cs="Times New Roman"/>
          <w:b/>
          <w:sz w:val="28"/>
          <w:szCs w:val="28"/>
        </w:rPr>
        <w:t>О</w:t>
      </w:r>
      <w:r w:rsidR="001B6DC5" w:rsidRPr="00AE2386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2371A" w:rsidRPr="00AE2386">
        <w:rPr>
          <w:rFonts w:ascii="Times New Roman" w:hAnsi="Times New Roman" w:cs="Times New Roman"/>
          <w:b/>
          <w:sz w:val="28"/>
          <w:szCs w:val="28"/>
        </w:rPr>
        <w:t>утверждении форм</w:t>
      </w:r>
      <w:r w:rsidR="001B6DC5" w:rsidRPr="00AE2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71A" w:rsidRPr="00AE2386">
        <w:rPr>
          <w:rFonts w:ascii="Times New Roman" w:hAnsi="Times New Roman" w:cs="Times New Roman"/>
          <w:b/>
          <w:sz w:val="28"/>
          <w:szCs w:val="28"/>
        </w:rPr>
        <w:t xml:space="preserve">заявок на внесение сведений о месте (площадке) накопления твёрдых коммунальных отходов в реестр мест (площадок) накопления твёрдых коммунальных отходов на территории сельских поселений Новокубанского района, </w:t>
      </w:r>
      <w:r w:rsidR="00A2371A" w:rsidRPr="00AE23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 согласование создания места (площадки) накопления твёрдых коммунальных отходов на территории сельских поселений Новокубанского района</w:t>
      </w:r>
    </w:p>
    <w:p w:rsidR="00D5034A" w:rsidRPr="00AE2386" w:rsidRDefault="00A2371A" w:rsidP="00AE2386">
      <w:pPr>
        <w:pStyle w:val="headertext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E2386">
        <w:rPr>
          <w:sz w:val="28"/>
          <w:szCs w:val="28"/>
        </w:rPr>
        <w:t>Во исполнение требований</w:t>
      </w:r>
      <w:r w:rsidR="00AE2386">
        <w:rPr>
          <w:sz w:val="28"/>
          <w:szCs w:val="28"/>
        </w:rPr>
        <w:t>, утвержденных</w:t>
      </w:r>
      <w:r w:rsidR="00B42E11">
        <w:rPr>
          <w:sz w:val="28"/>
          <w:szCs w:val="28"/>
        </w:rPr>
        <w:t xml:space="preserve"> п</w:t>
      </w:r>
      <w:r w:rsidRPr="00AE2386">
        <w:rPr>
          <w:sz w:val="28"/>
          <w:szCs w:val="28"/>
        </w:rPr>
        <w:t>остановлением Правительства Р</w:t>
      </w:r>
      <w:r w:rsidR="001F4DBB">
        <w:rPr>
          <w:sz w:val="28"/>
          <w:szCs w:val="28"/>
        </w:rPr>
        <w:t xml:space="preserve">оссийской </w:t>
      </w:r>
      <w:r w:rsidRPr="00AE2386">
        <w:rPr>
          <w:sz w:val="28"/>
          <w:szCs w:val="28"/>
        </w:rPr>
        <w:t>Ф</w:t>
      </w:r>
      <w:r w:rsidR="001F4DBB">
        <w:rPr>
          <w:sz w:val="28"/>
          <w:szCs w:val="28"/>
        </w:rPr>
        <w:t>едерации</w:t>
      </w:r>
      <w:r w:rsidRPr="00AE2386">
        <w:rPr>
          <w:sz w:val="28"/>
          <w:szCs w:val="28"/>
        </w:rPr>
        <w:t xml:space="preserve"> от 31 августа 2018 г</w:t>
      </w:r>
      <w:r w:rsidR="00713155" w:rsidRPr="00AE2386">
        <w:rPr>
          <w:sz w:val="28"/>
          <w:szCs w:val="28"/>
        </w:rPr>
        <w:t>о</w:t>
      </w:r>
      <w:r w:rsidRPr="00AE2386">
        <w:rPr>
          <w:sz w:val="28"/>
          <w:szCs w:val="28"/>
        </w:rPr>
        <w:t>да № 1039</w:t>
      </w:r>
      <w:r w:rsidR="005C3860">
        <w:rPr>
          <w:sz w:val="28"/>
          <w:szCs w:val="28"/>
        </w:rPr>
        <w:t xml:space="preserve"> «</w:t>
      </w:r>
      <w:r w:rsidR="005C3860" w:rsidRPr="005C3860">
        <w:rPr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5C3860">
        <w:rPr>
          <w:sz w:val="28"/>
          <w:szCs w:val="28"/>
        </w:rPr>
        <w:t>»</w:t>
      </w:r>
      <w:r w:rsidR="001F4DBB">
        <w:rPr>
          <w:sz w:val="28"/>
          <w:szCs w:val="28"/>
        </w:rPr>
        <w:t>, руководствуясь у</w:t>
      </w:r>
      <w:r w:rsidR="00750D4A" w:rsidRPr="00AE2386">
        <w:rPr>
          <w:sz w:val="28"/>
          <w:szCs w:val="28"/>
        </w:rPr>
        <w:t xml:space="preserve">ставом </w:t>
      </w:r>
      <w:r w:rsidR="00755C8D">
        <w:rPr>
          <w:sz w:val="28"/>
          <w:szCs w:val="28"/>
        </w:rPr>
        <w:t>муниципального образования</w:t>
      </w:r>
      <w:r w:rsidR="00750D4A" w:rsidRPr="00AE2386">
        <w:rPr>
          <w:sz w:val="28"/>
          <w:szCs w:val="28"/>
        </w:rPr>
        <w:t xml:space="preserve"> </w:t>
      </w:r>
      <w:r w:rsidR="00755C8D">
        <w:rPr>
          <w:sz w:val="28"/>
          <w:szCs w:val="28"/>
        </w:rPr>
        <w:t>Новокубанский район</w:t>
      </w:r>
      <w:r w:rsidR="005C3860">
        <w:rPr>
          <w:sz w:val="28"/>
          <w:szCs w:val="28"/>
        </w:rPr>
        <w:t>,</w:t>
      </w:r>
      <w:r w:rsidR="00AE2386">
        <w:rPr>
          <w:sz w:val="28"/>
          <w:szCs w:val="28"/>
        </w:rPr>
        <w:t xml:space="preserve"> </w:t>
      </w:r>
      <w:r w:rsidR="00750D4A" w:rsidRPr="00AE2386">
        <w:rPr>
          <w:sz w:val="28"/>
          <w:szCs w:val="28"/>
        </w:rPr>
        <w:t>п о с т а н о в л я ю:</w:t>
      </w:r>
    </w:p>
    <w:p w:rsidR="001B6DC5" w:rsidRPr="00AE2386" w:rsidRDefault="00750D4A" w:rsidP="00A2371A">
      <w:pPr>
        <w:pStyle w:val="headertext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E2386">
        <w:rPr>
          <w:sz w:val="28"/>
          <w:szCs w:val="28"/>
        </w:rPr>
        <w:t xml:space="preserve">1. </w:t>
      </w:r>
      <w:r w:rsidR="00B42E11" w:rsidRPr="00B42E11">
        <w:rPr>
          <w:sz w:val="28"/>
          <w:szCs w:val="28"/>
        </w:rPr>
        <w:t>Утвердить форму заявки на согласование создания места (площадки) накопления твёрдых коммунальных отходов на территории сельских поселений Новокубанског</w:t>
      </w:r>
      <w:r w:rsidR="00B42E11">
        <w:rPr>
          <w:sz w:val="28"/>
          <w:szCs w:val="28"/>
        </w:rPr>
        <w:t>о района согласно приложению № 1</w:t>
      </w:r>
      <w:r w:rsidR="00B42E11" w:rsidRPr="00B42E11">
        <w:rPr>
          <w:sz w:val="28"/>
          <w:szCs w:val="28"/>
        </w:rPr>
        <w:t xml:space="preserve"> к настоящему постановлению.</w:t>
      </w:r>
    </w:p>
    <w:p w:rsidR="00B42E11" w:rsidRPr="00AE2386" w:rsidRDefault="00A2371A" w:rsidP="00A2371A">
      <w:pPr>
        <w:pStyle w:val="headertext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E2386">
        <w:rPr>
          <w:sz w:val="28"/>
          <w:szCs w:val="28"/>
        </w:rPr>
        <w:t xml:space="preserve">2. </w:t>
      </w:r>
      <w:r w:rsidR="00B42E11" w:rsidRPr="00B42E11">
        <w:rPr>
          <w:sz w:val="28"/>
          <w:szCs w:val="28"/>
        </w:rPr>
        <w:t>Утвердить форму заявки на внесение сведений о месте (площадке) накопления твёрдых коммунальных отходов в реестр мест (площадок) накопления твёрдых коммунальных отходов на территории сельских поселений Новокубанског</w:t>
      </w:r>
      <w:r w:rsidR="00B42E11">
        <w:rPr>
          <w:sz w:val="28"/>
          <w:szCs w:val="28"/>
        </w:rPr>
        <w:t>о района согласно приложению № 2</w:t>
      </w:r>
      <w:r w:rsidR="00B42E11" w:rsidRPr="00B42E11">
        <w:rPr>
          <w:sz w:val="28"/>
          <w:szCs w:val="28"/>
        </w:rPr>
        <w:t xml:space="preserve"> к настоящему постановлению.</w:t>
      </w:r>
    </w:p>
    <w:p w:rsidR="00750D4A" w:rsidRPr="00AE2386" w:rsidRDefault="00A2371A" w:rsidP="00750D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386">
        <w:rPr>
          <w:rFonts w:ascii="Times New Roman" w:hAnsi="Times New Roman"/>
          <w:sz w:val="28"/>
          <w:szCs w:val="28"/>
        </w:rPr>
        <w:t>3</w:t>
      </w:r>
      <w:r w:rsidR="00750D4A" w:rsidRPr="00AE238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EF2DCD" w:rsidRPr="00AE2386">
        <w:rPr>
          <w:rFonts w:ascii="Times New Roman" w:hAnsi="Times New Roman"/>
          <w:sz w:val="28"/>
          <w:szCs w:val="28"/>
        </w:rPr>
        <w:t>заместителя главы</w:t>
      </w:r>
      <w:r w:rsidR="00795183">
        <w:rPr>
          <w:rFonts w:ascii="Times New Roman" w:hAnsi="Times New Roman"/>
          <w:sz w:val="28"/>
          <w:szCs w:val="28"/>
        </w:rPr>
        <w:t xml:space="preserve"> </w:t>
      </w:r>
      <w:r w:rsidRPr="00AE2386">
        <w:rPr>
          <w:rFonts w:ascii="Times New Roman" w:hAnsi="Times New Roman"/>
          <w:sz w:val="28"/>
          <w:szCs w:val="28"/>
        </w:rPr>
        <w:t>муниципального образования Новокубанский рай</w:t>
      </w:r>
      <w:r w:rsidR="00795183">
        <w:rPr>
          <w:rFonts w:ascii="Times New Roman" w:hAnsi="Times New Roman"/>
          <w:sz w:val="28"/>
          <w:szCs w:val="28"/>
        </w:rPr>
        <w:t>он                 Г.В.Корчагина</w:t>
      </w:r>
      <w:r w:rsidR="00750D4A" w:rsidRPr="00AE2386">
        <w:rPr>
          <w:rFonts w:ascii="Times New Roman" w:hAnsi="Times New Roman"/>
          <w:sz w:val="28"/>
          <w:szCs w:val="28"/>
        </w:rPr>
        <w:t>.</w:t>
      </w:r>
    </w:p>
    <w:p w:rsidR="00750D4A" w:rsidRPr="00AE2386" w:rsidRDefault="00A2371A" w:rsidP="00750D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386">
        <w:rPr>
          <w:rFonts w:ascii="Times New Roman" w:hAnsi="Times New Roman"/>
          <w:sz w:val="28"/>
          <w:szCs w:val="28"/>
        </w:rPr>
        <w:t>4</w:t>
      </w:r>
      <w:r w:rsidR="00750D4A" w:rsidRPr="00AE2386">
        <w:rPr>
          <w:rFonts w:ascii="Times New Roman" w:hAnsi="Times New Roman"/>
          <w:sz w:val="28"/>
          <w:szCs w:val="28"/>
        </w:rPr>
        <w:t xml:space="preserve">. </w:t>
      </w:r>
      <w:r w:rsidR="00795183">
        <w:rPr>
          <w:rFonts w:ascii="Times New Roman" w:hAnsi="Times New Roman"/>
          <w:sz w:val="28"/>
          <w:szCs w:val="28"/>
        </w:rPr>
        <w:t xml:space="preserve">Постановление </w:t>
      </w:r>
      <w:r w:rsidR="00795183" w:rsidRPr="00795183">
        <w:rPr>
          <w:rFonts w:ascii="Times New Roman" w:hAnsi="Times New Roman"/>
          <w:sz w:val="28"/>
          <w:szCs w:val="28"/>
        </w:rPr>
        <w:t>вступает в силу со дня его подписания.</w:t>
      </w:r>
    </w:p>
    <w:p w:rsidR="00857E19" w:rsidRPr="00AE2386" w:rsidRDefault="00857E19" w:rsidP="00750D4A">
      <w:pPr>
        <w:overflowPunct w:val="0"/>
        <w:spacing w:line="240" w:lineRule="auto"/>
        <w:ind w:right="-142"/>
        <w:contextualSpacing/>
        <w:rPr>
          <w:rFonts w:ascii="Times New Roman" w:hAnsi="Times New Roman"/>
          <w:sz w:val="28"/>
          <w:szCs w:val="28"/>
        </w:rPr>
      </w:pPr>
    </w:p>
    <w:p w:rsidR="00857E19" w:rsidRPr="00AE2386" w:rsidRDefault="00857E19" w:rsidP="00750D4A">
      <w:pPr>
        <w:overflowPunct w:val="0"/>
        <w:spacing w:line="240" w:lineRule="auto"/>
        <w:ind w:right="-142"/>
        <w:contextualSpacing/>
        <w:rPr>
          <w:rFonts w:ascii="Times New Roman" w:hAnsi="Times New Roman"/>
          <w:sz w:val="28"/>
          <w:szCs w:val="28"/>
        </w:rPr>
      </w:pPr>
    </w:p>
    <w:p w:rsidR="00857E19" w:rsidRPr="00AE2386" w:rsidRDefault="00857E19" w:rsidP="00750D4A">
      <w:pPr>
        <w:overflowPunct w:val="0"/>
        <w:spacing w:line="240" w:lineRule="auto"/>
        <w:ind w:right="-142"/>
        <w:contextualSpacing/>
        <w:rPr>
          <w:rFonts w:ascii="Times New Roman" w:hAnsi="Times New Roman"/>
          <w:sz w:val="28"/>
          <w:szCs w:val="28"/>
        </w:rPr>
      </w:pPr>
    </w:p>
    <w:p w:rsidR="00A2371A" w:rsidRPr="00AE2386" w:rsidRDefault="00750D4A" w:rsidP="00A2371A">
      <w:pPr>
        <w:overflowPunct w:val="0"/>
        <w:spacing w:line="240" w:lineRule="auto"/>
        <w:ind w:right="-142"/>
        <w:contextualSpacing/>
        <w:rPr>
          <w:rFonts w:ascii="Times New Roman" w:hAnsi="Times New Roman"/>
          <w:sz w:val="28"/>
          <w:szCs w:val="28"/>
        </w:rPr>
      </w:pPr>
      <w:r w:rsidRPr="00AE2386">
        <w:rPr>
          <w:rFonts w:ascii="Times New Roman" w:hAnsi="Times New Roman"/>
          <w:sz w:val="28"/>
          <w:szCs w:val="28"/>
        </w:rPr>
        <w:t xml:space="preserve">Глава </w:t>
      </w:r>
      <w:r w:rsidR="00A2371A" w:rsidRPr="00AE238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50D4A" w:rsidRPr="00AE2386" w:rsidRDefault="00A2371A" w:rsidP="00A2371A">
      <w:pPr>
        <w:overflowPunct w:val="0"/>
        <w:spacing w:line="240" w:lineRule="auto"/>
        <w:ind w:right="-142"/>
        <w:contextualSpacing/>
        <w:rPr>
          <w:rFonts w:ascii="Times New Roman" w:hAnsi="Times New Roman"/>
          <w:sz w:val="28"/>
          <w:szCs w:val="28"/>
        </w:rPr>
      </w:pPr>
      <w:r w:rsidRPr="00AE2386">
        <w:rPr>
          <w:rFonts w:ascii="Times New Roman" w:hAnsi="Times New Roman"/>
          <w:sz w:val="28"/>
          <w:szCs w:val="28"/>
        </w:rPr>
        <w:t>Новокубанский район</w:t>
      </w:r>
      <w:r w:rsidR="00750D4A" w:rsidRPr="00AE2386">
        <w:rPr>
          <w:rFonts w:ascii="Times New Roman" w:hAnsi="Times New Roman"/>
          <w:sz w:val="28"/>
          <w:szCs w:val="28"/>
        </w:rPr>
        <w:tab/>
      </w:r>
      <w:r w:rsidR="00750D4A" w:rsidRPr="00AE2386">
        <w:rPr>
          <w:rFonts w:ascii="Times New Roman" w:hAnsi="Times New Roman"/>
          <w:sz w:val="28"/>
          <w:szCs w:val="28"/>
        </w:rPr>
        <w:tab/>
      </w:r>
      <w:r w:rsidR="00750D4A" w:rsidRPr="00AE2386">
        <w:rPr>
          <w:rFonts w:ascii="Times New Roman" w:hAnsi="Times New Roman"/>
          <w:sz w:val="28"/>
          <w:szCs w:val="28"/>
        </w:rPr>
        <w:tab/>
      </w:r>
      <w:r w:rsidR="00750D4A" w:rsidRPr="00AE2386">
        <w:rPr>
          <w:rFonts w:ascii="Times New Roman" w:hAnsi="Times New Roman"/>
          <w:sz w:val="28"/>
          <w:szCs w:val="28"/>
        </w:rPr>
        <w:tab/>
      </w:r>
      <w:r w:rsidR="00750D4A" w:rsidRPr="00AE2386">
        <w:rPr>
          <w:rFonts w:ascii="Times New Roman" w:hAnsi="Times New Roman"/>
          <w:sz w:val="28"/>
          <w:szCs w:val="28"/>
        </w:rPr>
        <w:tab/>
      </w:r>
      <w:r w:rsidR="00750D4A" w:rsidRPr="00AE2386">
        <w:rPr>
          <w:rFonts w:ascii="Times New Roman" w:hAnsi="Times New Roman"/>
          <w:sz w:val="28"/>
          <w:szCs w:val="28"/>
        </w:rPr>
        <w:tab/>
      </w:r>
      <w:r w:rsidRPr="00AE2386">
        <w:rPr>
          <w:rFonts w:ascii="Times New Roman" w:hAnsi="Times New Roman"/>
          <w:sz w:val="28"/>
          <w:szCs w:val="28"/>
        </w:rPr>
        <w:t xml:space="preserve">               </w:t>
      </w:r>
      <w:r w:rsidR="005C3860">
        <w:rPr>
          <w:rFonts w:ascii="Times New Roman" w:hAnsi="Times New Roman"/>
          <w:sz w:val="28"/>
          <w:szCs w:val="28"/>
        </w:rPr>
        <w:t xml:space="preserve">       </w:t>
      </w:r>
      <w:r w:rsidR="001F4DBB">
        <w:rPr>
          <w:rFonts w:ascii="Times New Roman" w:hAnsi="Times New Roman"/>
          <w:sz w:val="28"/>
          <w:szCs w:val="28"/>
        </w:rPr>
        <w:t>А.В.</w:t>
      </w:r>
      <w:r w:rsidRPr="00AE2386">
        <w:rPr>
          <w:rFonts w:ascii="Times New Roman" w:hAnsi="Times New Roman"/>
          <w:sz w:val="28"/>
          <w:szCs w:val="28"/>
        </w:rPr>
        <w:t>Гомодин</w:t>
      </w:r>
    </w:p>
    <w:p w:rsidR="005C3860" w:rsidRDefault="005C3860" w:rsidP="005C3860">
      <w:pPr>
        <w:spacing w:after="0" w:line="180" w:lineRule="auto"/>
        <w:ind w:left="3541" w:firstLine="707"/>
        <w:jc w:val="center"/>
        <w:rPr>
          <w:rFonts w:ascii="Times New Roman" w:hAnsi="Times New Roman" w:cs="Times New Roman"/>
          <w:sz w:val="28"/>
          <w:szCs w:val="28"/>
        </w:rPr>
      </w:pPr>
    </w:p>
    <w:p w:rsidR="005C3860" w:rsidRDefault="005C3860" w:rsidP="005C3860">
      <w:pPr>
        <w:spacing w:after="0" w:line="180" w:lineRule="auto"/>
        <w:ind w:left="3541" w:firstLine="707"/>
        <w:jc w:val="center"/>
        <w:rPr>
          <w:rFonts w:ascii="Times New Roman" w:hAnsi="Times New Roman" w:cs="Times New Roman"/>
          <w:sz w:val="28"/>
          <w:szCs w:val="28"/>
        </w:rPr>
      </w:pPr>
    </w:p>
    <w:p w:rsidR="00434813" w:rsidRDefault="00434813" w:rsidP="005C3860">
      <w:pPr>
        <w:spacing w:after="0" w:line="18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13" w:rsidRDefault="00434813" w:rsidP="005C3860">
      <w:pPr>
        <w:spacing w:after="0" w:line="18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83" w:rsidRDefault="00795183" w:rsidP="005C3860">
      <w:pPr>
        <w:spacing w:after="0" w:line="18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83" w:rsidRDefault="00795183" w:rsidP="005C3860">
      <w:pPr>
        <w:spacing w:after="0" w:line="18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83" w:rsidRDefault="00795183" w:rsidP="005C3860">
      <w:pPr>
        <w:spacing w:after="0" w:line="18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83" w:rsidRDefault="00795183" w:rsidP="005C3860">
      <w:pPr>
        <w:spacing w:after="0" w:line="18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8D" w:rsidRDefault="00B42E11" w:rsidP="001F4DBB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55C8D" w:rsidRDefault="001F4DBB" w:rsidP="00434813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C3860" w:rsidRDefault="00AE2386" w:rsidP="00434813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55C8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5C3860" w:rsidRDefault="00AE2386" w:rsidP="00434813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</w:p>
    <w:p w:rsidR="00AE2386" w:rsidRPr="00AE2386" w:rsidRDefault="00AE2386" w:rsidP="00434813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</w:rPr>
        <w:t>от __________20__ г. № _____</w:t>
      </w:r>
    </w:p>
    <w:p w:rsidR="00AE2386" w:rsidRDefault="00AE2386" w:rsidP="00AE23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5C8D" w:rsidRDefault="00755C8D" w:rsidP="00AE23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5C8D" w:rsidRPr="00AE2386" w:rsidRDefault="00755C8D" w:rsidP="00755C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ЗАЯВКИ</w:t>
      </w:r>
    </w:p>
    <w:p w:rsidR="00AE2386" w:rsidRPr="00AE2386" w:rsidRDefault="00AE2386" w:rsidP="00310D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2386" w:rsidRPr="00AE2386" w:rsidRDefault="00AE2386" w:rsidP="00AE2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23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AE2386" w:rsidRPr="00AE2386" w:rsidRDefault="00AE2386" w:rsidP="00AE2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AE238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несение сведений о месте (площадке) накопления твёрдых коммунальных отходов </w:t>
      </w:r>
      <w:r w:rsidRPr="00AE238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 реестр мест (площадок) накопления твёрдых коммунальных отходов на территории сельских поселений Новокубанского района</w:t>
      </w:r>
    </w:p>
    <w:p w:rsidR="00AE2386" w:rsidRPr="00AE2386" w:rsidRDefault="00AE2386" w:rsidP="00AE23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AE2386" w:rsidRPr="00AE2386" w:rsidRDefault="00AE2386" w:rsidP="00AE23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AE2386" w:rsidRPr="00AE2386" w:rsidRDefault="00AE2386" w:rsidP="00AE23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AE2386" w:rsidRPr="00AE2386" w:rsidRDefault="00AE2386" w:rsidP="00755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Главе муниципального образования 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овокубанский район                                 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фамилия, имя, отчество)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_______________________________________________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фамилия, имя, отчество, наименование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организации, должность)      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юридический адрес)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_______________________________________________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фактический адрес)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контактные телефоны)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2386" w:rsidRPr="00AE2386" w:rsidRDefault="00AE2386" w:rsidP="00AE2386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AE2386" w:rsidRPr="00AE2386" w:rsidRDefault="00AE2386" w:rsidP="00AE2386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lang w:eastAsia="ar-SA"/>
        </w:rPr>
      </w:pPr>
    </w:p>
    <w:p w:rsidR="00AE2386" w:rsidRPr="00AE2386" w:rsidRDefault="00AE2386" w:rsidP="00AE2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386">
        <w:rPr>
          <w:rFonts w:ascii="Times New Roman" w:eastAsia="Times New Roman" w:hAnsi="Times New Roman" w:cs="Times New Roman"/>
          <w:sz w:val="28"/>
          <w:szCs w:val="28"/>
        </w:rPr>
        <w:t xml:space="preserve">Прошу Вас включить место (площадку) накопления твёрдых коммунальных отходов в реестр мест (площадок) накопления твёрдых коммунальных отходов на территории _______________ сельского поселения Новокубанского района. </w:t>
      </w:r>
    </w:p>
    <w:p w:rsidR="00AE2386" w:rsidRPr="00AE2386" w:rsidRDefault="00AE2386" w:rsidP="00AE2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386">
        <w:rPr>
          <w:rFonts w:ascii="Times New Roman" w:eastAsia="Times New Roman" w:hAnsi="Times New Roman" w:cs="Times New Roman"/>
          <w:sz w:val="28"/>
          <w:szCs w:val="28"/>
        </w:rPr>
        <w:t>Таблица с данными о месте (площадке) накопления твёрдых коммунальных отходов прилагается.</w:t>
      </w: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C8D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                                ______________                     ___________________________</w:t>
      </w:r>
    </w:p>
    <w:p w:rsidR="00755C8D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должность)                                                        (подпись)                                   (расшифровка подписи)</w:t>
      </w:r>
    </w:p>
    <w:p w:rsidR="00755C8D" w:rsidRDefault="00755C8D" w:rsidP="00AE2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386" w:rsidRPr="00AE2386" w:rsidRDefault="00AE2386" w:rsidP="00AE2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AE2386" w:rsidRPr="00AE2386" w:rsidRDefault="00AE2386" w:rsidP="00AE2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E2386" w:rsidRPr="00AE2386" w:rsidSect="00AE2386">
          <w:headerReference w:type="default" r:id="rId8"/>
          <w:pgSz w:w="11906" w:h="16838"/>
          <w:pgMar w:top="709" w:right="566" w:bottom="1134" w:left="1701" w:header="708" w:footer="708" w:gutter="0"/>
          <w:cols w:space="708"/>
          <w:titlePg/>
          <w:docGrid w:linePitch="360"/>
        </w:sectPr>
      </w:pPr>
    </w:p>
    <w:p w:rsidR="00E50EEF" w:rsidRDefault="00E50EEF" w:rsidP="00E5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ОРМА ТАБЛИЦЫ ДАННЫХ</w:t>
      </w:r>
    </w:p>
    <w:p w:rsidR="00E50EEF" w:rsidRDefault="00E50EEF" w:rsidP="00E5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E2386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(площадке) накопления твёрдых коммунальных отходов </w:t>
      </w:r>
      <w:r w:rsidRPr="00AE238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 реестр мест (площадок) накопления твёрдых коммунальных отходов на территории сельских поселений Новокубанского района</w:t>
      </w:r>
    </w:p>
    <w:p w:rsidR="00E17D6E" w:rsidRDefault="00E50EEF" w:rsidP="00E17D6E">
      <w:pPr>
        <w:suppressAutoHyphens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 w:rsidR="00E17D6E" w:rsidRPr="00E17D6E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Приложение </w:t>
      </w:r>
    </w:p>
    <w:p w:rsidR="00E17D6E" w:rsidRPr="00E17D6E" w:rsidRDefault="00E17D6E" w:rsidP="00E17D6E">
      <w:pPr>
        <w:suppressAutoHyphens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D6E">
        <w:rPr>
          <w:rFonts w:ascii="Times New Roman" w:eastAsia="Times New Roman" w:hAnsi="Times New Roman" w:cs="Times New Roman"/>
          <w:bCs/>
          <w:noProof/>
          <w:sz w:val="28"/>
          <w:szCs w:val="28"/>
        </w:rPr>
        <w:t>к заявке от «____» 20___года</w:t>
      </w:r>
    </w:p>
    <w:p w:rsidR="00AE2386" w:rsidRPr="00AE2386" w:rsidRDefault="00AE2386" w:rsidP="00E17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386" w:rsidRPr="00AE2386" w:rsidRDefault="00AE2386" w:rsidP="00AE2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811"/>
        <w:gridCol w:w="1119"/>
        <w:gridCol w:w="1012"/>
        <w:gridCol w:w="1225"/>
        <w:gridCol w:w="1496"/>
        <w:gridCol w:w="1465"/>
        <w:gridCol w:w="1065"/>
        <w:gridCol w:w="932"/>
        <w:gridCol w:w="1331"/>
        <w:gridCol w:w="2550"/>
      </w:tblGrid>
      <w:tr w:rsidR="00AE2386" w:rsidRPr="0036195B" w:rsidTr="00E50EEF">
        <w:trPr>
          <w:trHeight w:val="606"/>
        </w:trPr>
        <w:tc>
          <w:tcPr>
            <w:tcW w:w="852" w:type="dxa"/>
            <w:vMerge w:val="restart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Порядковый номер места (площадки) накопления ТКО</w:t>
            </w:r>
          </w:p>
        </w:tc>
        <w:tc>
          <w:tcPr>
            <w:tcW w:w="1811" w:type="dxa"/>
            <w:vMerge w:val="restart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нахождении мест (площадок) накопления ТКО</w:t>
            </w:r>
          </w:p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(Адресный ориентир (географические координаты) места (площадки) накопления ТКО), расстояние до МКД</w:t>
            </w:r>
          </w:p>
        </w:tc>
        <w:tc>
          <w:tcPr>
            <w:tcW w:w="7381" w:type="dxa"/>
            <w:gridSpan w:val="6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932" w:type="dxa"/>
            <w:vMerge w:val="restart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собственниках места (площадки) накопления ТКО</w:t>
            </w:r>
          </w:p>
        </w:tc>
        <w:tc>
          <w:tcPr>
            <w:tcW w:w="3881" w:type="dxa"/>
            <w:gridSpan w:val="2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собственниках мест (площадок) накопления ТКО</w:t>
            </w:r>
          </w:p>
        </w:tc>
      </w:tr>
      <w:tr w:rsidR="00AE2386" w:rsidRPr="0036195B" w:rsidTr="00E50EEF">
        <w:trPr>
          <w:trHeight w:val="145"/>
        </w:trPr>
        <w:tc>
          <w:tcPr>
            <w:tcW w:w="852" w:type="dxa"/>
            <w:vMerge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Merge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r w:rsidR="00E50EEF">
              <w:rPr>
                <w:rFonts w:ascii="Times New Roman" w:eastAsia="Times New Roman" w:hAnsi="Times New Roman" w:cs="Times New Roman"/>
                <w:lang w:eastAsia="ru-RU"/>
              </w:rPr>
              <w:t>ьзуемое покрытие места (площадки</w:t>
            </w: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) накопления ТКО</w:t>
            </w:r>
          </w:p>
        </w:tc>
        <w:tc>
          <w:tcPr>
            <w:tcW w:w="1012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Площадь места (площадки) накопления ТКО</w:t>
            </w:r>
          </w:p>
        </w:tc>
        <w:tc>
          <w:tcPr>
            <w:tcW w:w="1225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Количество контейнеров (бункеров), установленных на месте (площадке) накопления ТКО</w:t>
            </w:r>
          </w:p>
        </w:tc>
        <w:tc>
          <w:tcPr>
            <w:tcW w:w="1496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Объем контейнера (бункера), установленного на месте (площадке) накопления ТКО</w:t>
            </w:r>
          </w:p>
        </w:tc>
        <w:tc>
          <w:tcPr>
            <w:tcW w:w="1465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Кратность вывоза контейнеров (бункеров), установленных на месте (площадке) накопления ТКО</w:t>
            </w:r>
          </w:p>
        </w:tc>
        <w:tc>
          <w:tcPr>
            <w:tcW w:w="1065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Объем отходов, вывозимый с места (площадки) накопления ТКО, с учётом кратности вывоза</w:t>
            </w:r>
          </w:p>
        </w:tc>
        <w:tc>
          <w:tcPr>
            <w:tcW w:w="932" w:type="dxa"/>
            <w:vMerge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отходов, отнесённые на данное место (площадку) накопления ТКО, с указанием объемов отходов</w:t>
            </w:r>
          </w:p>
        </w:tc>
        <w:tc>
          <w:tcPr>
            <w:tcW w:w="2550" w:type="dxa"/>
            <w:vAlign w:val="center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Общее количество образованных отходов на данном месте (площадке) накопления ТКО, с указанием объемов отходов</w:t>
            </w:r>
          </w:p>
        </w:tc>
      </w:tr>
      <w:tr w:rsidR="00AE2386" w:rsidRPr="0036195B" w:rsidTr="00E50EEF">
        <w:trPr>
          <w:trHeight w:val="258"/>
        </w:trPr>
        <w:tc>
          <w:tcPr>
            <w:tcW w:w="852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</w:tcPr>
          <w:p w:rsidR="00AE2386" w:rsidRPr="0036195B" w:rsidRDefault="00AE2386" w:rsidP="00AE2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2386" w:rsidRPr="00E50EEF" w:rsidRDefault="00AE2386" w:rsidP="00AE2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D4A" w:rsidRPr="00E50EEF" w:rsidRDefault="00750D4A" w:rsidP="00F31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D4A" w:rsidRPr="00E50EEF" w:rsidRDefault="00AE2386" w:rsidP="00AE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E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E2386" w:rsidRPr="00E50EEF" w:rsidRDefault="00AE2386" w:rsidP="00AE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E2386" w:rsidRPr="00E50EEF" w:rsidRDefault="00AE2386" w:rsidP="00AE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EF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Pr="00E50EEF">
        <w:rPr>
          <w:rFonts w:ascii="Times New Roman" w:hAnsi="Times New Roman" w:cs="Times New Roman"/>
          <w:sz w:val="28"/>
          <w:szCs w:val="28"/>
        </w:rPr>
        <w:tab/>
      </w:r>
      <w:r w:rsidR="00937149">
        <w:rPr>
          <w:rFonts w:ascii="Times New Roman" w:hAnsi="Times New Roman" w:cs="Times New Roman"/>
          <w:sz w:val="28"/>
          <w:szCs w:val="28"/>
        </w:rPr>
        <w:tab/>
      </w:r>
      <w:r w:rsidR="00937149">
        <w:rPr>
          <w:rFonts w:ascii="Times New Roman" w:hAnsi="Times New Roman" w:cs="Times New Roman"/>
          <w:sz w:val="28"/>
          <w:szCs w:val="28"/>
        </w:rPr>
        <w:tab/>
      </w:r>
      <w:r w:rsidR="00937149">
        <w:rPr>
          <w:rFonts w:ascii="Times New Roman" w:hAnsi="Times New Roman" w:cs="Times New Roman"/>
          <w:sz w:val="28"/>
          <w:szCs w:val="28"/>
        </w:rPr>
        <w:tab/>
      </w:r>
      <w:r w:rsidR="00937149">
        <w:rPr>
          <w:rFonts w:ascii="Times New Roman" w:hAnsi="Times New Roman" w:cs="Times New Roman"/>
          <w:sz w:val="28"/>
          <w:szCs w:val="28"/>
        </w:rPr>
        <w:tab/>
      </w:r>
      <w:r w:rsidR="00937149">
        <w:rPr>
          <w:rFonts w:ascii="Times New Roman" w:hAnsi="Times New Roman" w:cs="Times New Roman"/>
          <w:sz w:val="28"/>
          <w:szCs w:val="28"/>
        </w:rPr>
        <w:tab/>
      </w:r>
      <w:r w:rsidR="00937149">
        <w:rPr>
          <w:rFonts w:ascii="Times New Roman" w:hAnsi="Times New Roman" w:cs="Times New Roman"/>
          <w:sz w:val="28"/>
          <w:szCs w:val="28"/>
        </w:rPr>
        <w:tab/>
      </w:r>
      <w:r w:rsidR="00937149">
        <w:rPr>
          <w:rFonts w:ascii="Times New Roman" w:hAnsi="Times New Roman" w:cs="Times New Roman"/>
          <w:sz w:val="28"/>
          <w:szCs w:val="28"/>
        </w:rPr>
        <w:tab/>
        <w:t>Г. В.Корчагин</w:t>
      </w:r>
    </w:p>
    <w:p w:rsidR="00750D4A" w:rsidRPr="0036195B" w:rsidRDefault="00750D4A" w:rsidP="00F312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0D4A" w:rsidRPr="0036195B" w:rsidRDefault="00750D4A" w:rsidP="00F312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0D4A" w:rsidRDefault="00750D4A" w:rsidP="00F31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860" w:rsidRDefault="005C3860" w:rsidP="00386557">
      <w:pPr>
        <w:pStyle w:val="afb"/>
        <w:spacing w:line="180" w:lineRule="auto"/>
        <w:rPr>
          <w:szCs w:val="28"/>
        </w:rPr>
        <w:sectPr w:rsidR="005C3860" w:rsidSect="00E50EEF">
          <w:headerReference w:type="default" r:id="rId9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C3860" w:rsidRDefault="005C3860" w:rsidP="00AE2386">
      <w:pPr>
        <w:pStyle w:val="afb"/>
        <w:spacing w:line="180" w:lineRule="auto"/>
        <w:ind w:left="709" w:hanging="142"/>
        <w:rPr>
          <w:szCs w:val="28"/>
        </w:rPr>
      </w:pPr>
    </w:p>
    <w:p w:rsidR="005C3860" w:rsidRDefault="005C3860" w:rsidP="00386557">
      <w:pPr>
        <w:pStyle w:val="afb"/>
        <w:spacing w:line="180" w:lineRule="auto"/>
        <w:rPr>
          <w:szCs w:val="28"/>
        </w:rPr>
      </w:pPr>
    </w:p>
    <w:p w:rsidR="00CC3867" w:rsidRDefault="00B42E11" w:rsidP="001F4DBB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C3867" w:rsidRDefault="001F4DBB" w:rsidP="00CC3867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CC3867" w:rsidRDefault="00CC3867" w:rsidP="00CC3867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CC3867" w:rsidRDefault="00CC3867" w:rsidP="00CC3867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</w:p>
    <w:p w:rsidR="00CC3867" w:rsidRPr="00AE2386" w:rsidRDefault="00CC3867" w:rsidP="00CC3867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</w:rPr>
        <w:t>от __________20__ г. № _____</w:t>
      </w:r>
    </w:p>
    <w:p w:rsidR="00CC3867" w:rsidRDefault="00CC3867" w:rsidP="00CC3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3867" w:rsidRDefault="00CC3867" w:rsidP="00CC3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3867" w:rsidRDefault="00CC3867" w:rsidP="00CC38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ЗАЯВКИ</w:t>
      </w:r>
    </w:p>
    <w:p w:rsidR="00CC3867" w:rsidRPr="00AE2386" w:rsidRDefault="00CC3867" w:rsidP="00CC38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2386" w:rsidRPr="00AE2386" w:rsidRDefault="00AE2386" w:rsidP="00AE238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2386">
        <w:rPr>
          <w:rFonts w:ascii="Times New Roman" w:hAnsi="Times New Roman" w:cs="Times New Roman"/>
          <w:b/>
          <w:sz w:val="28"/>
          <w:szCs w:val="28"/>
          <w:lang w:eastAsia="ar-SA"/>
        </w:rPr>
        <w:t>ЗАЯВКА</w:t>
      </w:r>
    </w:p>
    <w:p w:rsidR="00AE2386" w:rsidRPr="00AE2386" w:rsidRDefault="00AE2386" w:rsidP="005C386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AE2386">
        <w:rPr>
          <w:rFonts w:ascii="Times New Roman" w:hAnsi="Times New Roman" w:cs="Times New Roman"/>
          <w:b/>
          <w:sz w:val="28"/>
          <w:szCs w:val="28"/>
        </w:rPr>
        <w:t xml:space="preserve">на согласование создания места (площадки) накопления твёрдых коммунальных отходов </w:t>
      </w:r>
      <w:r w:rsidRPr="00AE2386">
        <w:rPr>
          <w:rFonts w:ascii="Times New Roman" w:hAnsi="Times New Roman" w:cs="Times New Roman"/>
          <w:b/>
          <w:bCs/>
          <w:noProof/>
          <w:sz w:val="28"/>
          <w:szCs w:val="28"/>
        </w:rPr>
        <w:t>на территории сельских поселений Новокубанского района</w:t>
      </w:r>
    </w:p>
    <w:p w:rsidR="00CC3867" w:rsidRDefault="00AE2386" w:rsidP="00CC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муниципального образования 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овокубанский район                                 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фамилия, имя, отчество)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_______________________________________________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фамилия, имя, отчество, наименование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организации, должность)      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юридический адрес)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_______________________________________________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фактический адрес)</w:t>
      </w: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CC3867" w:rsidRPr="00386557" w:rsidRDefault="00CC3867" w:rsidP="00386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контактные телефоны) </w:t>
      </w:r>
    </w:p>
    <w:p w:rsidR="00AE2386" w:rsidRPr="005C3860" w:rsidRDefault="00AE2386" w:rsidP="00CC386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2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57" w:rsidRPr="00386557" w:rsidRDefault="00386557" w:rsidP="00386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57">
        <w:rPr>
          <w:rFonts w:ascii="Times New Roman" w:eastAsia="Times New Roman" w:hAnsi="Times New Roman" w:cs="Times New Roman"/>
          <w:sz w:val="28"/>
          <w:szCs w:val="28"/>
        </w:rPr>
        <w:t>Прошу Вас согласовать создание места (площадки) накопления твёрдых коммунальных отходов расположенную на земельном участке с кадастровым номером: ________________, по адресу: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86557">
        <w:rPr>
          <w:rFonts w:ascii="Times New Roman" w:eastAsia="Times New Roman" w:hAnsi="Times New Roman" w:cs="Times New Roman"/>
          <w:sz w:val="28"/>
          <w:szCs w:val="28"/>
        </w:rPr>
        <w:t xml:space="preserve">__. </w:t>
      </w:r>
    </w:p>
    <w:p w:rsidR="00386557" w:rsidRPr="00386557" w:rsidRDefault="00386557" w:rsidP="00386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57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анПин 2.1.3684-21 сообщаем , что место (площадка) накопления твердых коммунальных отходов по адресу:                     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557">
        <w:rPr>
          <w:rFonts w:ascii="Times New Roman" w:eastAsia="Times New Roman" w:hAnsi="Times New Roman" w:cs="Times New Roman"/>
          <w:sz w:val="28"/>
          <w:szCs w:val="28"/>
        </w:rPr>
        <w:t xml:space="preserve">(географические координаты: ________________________) имеет ограждения с трех сторон высотой ____________, многоквартирные и индивидуальные жилые дома расположены на расстоянии ________________, детские игровые и спортивные площадки отсутствуют, прогулочные и спортивные площадки организаций воспитания и обучения, отдыха и оздоровления детей и молодежи отсутствуют, территории медицинских организаций отсутствуют. </w:t>
      </w:r>
    </w:p>
    <w:p w:rsidR="00386557" w:rsidRPr="00386557" w:rsidRDefault="00386557" w:rsidP="00386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57">
        <w:rPr>
          <w:rFonts w:ascii="Times New Roman" w:eastAsia="Times New Roman" w:hAnsi="Times New Roman" w:cs="Times New Roman"/>
          <w:sz w:val="28"/>
          <w:szCs w:val="28"/>
        </w:rPr>
        <w:t>Таблица с данными о предполагаемом месте (площадке) накопления твёрдых коммунальных отходов прилагается.</w:t>
      </w:r>
    </w:p>
    <w:p w:rsidR="00CC3867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867" w:rsidRPr="00AE2386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                                ______________                     ___________________________</w:t>
      </w:r>
    </w:p>
    <w:p w:rsidR="00CC3867" w:rsidRDefault="00CC3867" w:rsidP="00CC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386" w:rsidRPr="00937149" w:rsidRDefault="00CC3867" w:rsidP="00937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должность)                                                        (подпись)                                   (расшифровка подписи)</w:t>
      </w:r>
      <w:r w:rsidRPr="00AE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E2386" w:rsidRPr="00AE2386" w:rsidRDefault="00AE2386" w:rsidP="00AE2386">
      <w:pPr>
        <w:suppressAutoHyphens/>
        <w:jc w:val="center"/>
        <w:rPr>
          <w:rFonts w:ascii="Times New Roman" w:hAnsi="Times New Roman" w:cs="Times New Roman"/>
          <w:sz w:val="28"/>
          <w:szCs w:val="28"/>
        </w:rPr>
        <w:sectPr w:rsidR="00AE2386" w:rsidRPr="00AE2386" w:rsidSect="005C3860">
          <w:pgSz w:w="11906" w:h="16838"/>
          <w:pgMar w:top="709" w:right="566" w:bottom="1134" w:left="1701" w:header="708" w:footer="708" w:gutter="0"/>
          <w:cols w:space="708"/>
          <w:titlePg/>
          <w:docGrid w:linePitch="360"/>
        </w:sectPr>
      </w:pPr>
    </w:p>
    <w:p w:rsidR="005C3860" w:rsidRDefault="005C3860" w:rsidP="005C3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867" w:rsidRDefault="00CC3867" w:rsidP="00CC38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ТАБЛИЦЫ ДАННЫХ</w:t>
      </w:r>
    </w:p>
    <w:p w:rsidR="00CC3867" w:rsidRDefault="00CC3867" w:rsidP="00CC38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E2386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(площадке) накопления твёрдых коммунальных отходов </w:t>
      </w:r>
      <w:r w:rsidRPr="00AE238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 реестр мест (площадок) накопления твёрдых коммунальных отходов на территории сельских поселений Новокубанского района</w:t>
      </w:r>
    </w:p>
    <w:p w:rsidR="00E17D6E" w:rsidRDefault="00CC3867" w:rsidP="00CC38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</w:p>
    <w:p w:rsidR="00E17D6E" w:rsidRDefault="00CC3867" w:rsidP="00E17D6E">
      <w:pPr>
        <w:suppressAutoHyphens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E17D6E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Приложение </w:t>
      </w:r>
    </w:p>
    <w:p w:rsidR="00CC3867" w:rsidRPr="00E17D6E" w:rsidRDefault="00CC3867" w:rsidP="00E17D6E">
      <w:pPr>
        <w:suppressAutoHyphens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D6E">
        <w:rPr>
          <w:rFonts w:ascii="Times New Roman" w:eastAsia="Times New Roman" w:hAnsi="Times New Roman" w:cs="Times New Roman"/>
          <w:bCs/>
          <w:noProof/>
          <w:sz w:val="28"/>
          <w:szCs w:val="28"/>
        </w:rPr>
        <w:t>к заявке от «____»</w:t>
      </w:r>
      <w:r w:rsidR="00E17D6E" w:rsidRPr="00E17D6E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E17D6E">
        <w:rPr>
          <w:rFonts w:ascii="Times New Roman" w:eastAsia="Times New Roman" w:hAnsi="Times New Roman" w:cs="Times New Roman"/>
          <w:bCs/>
          <w:noProof/>
          <w:sz w:val="28"/>
          <w:szCs w:val="28"/>
        </w:rPr>
        <w:t>20___года</w:t>
      </w:r>
    </w:p>
    <w:p w:rsidR="00CC3867" w:rsidRPr="00AE2386" w:rsidRDefault="00CC3867" w:rsidP="00E17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1558"/>
        <w:gridCol w:w="1354"/>
        <w:gridCol w:w="1131"/>
        <w:gridCol w:w="1443"/>
        <w:gridCol w:w="1492"/>
        <w:gridCol w:w="1443"/>
        <w:gridCol w:w="1131"/>
        <w:gridCol w:w="1396"/>
        <w:gridCol w:w="1196"/>
        <w:gridCol w:w="1340"/>
      </w:tblGrid>
      <w:tr w:rsidR="005C3860" w:rsidRPr="0036195B" w:rsidTr="00C662B0">
        <w:trPr>
          <w:trHeight w:val="607"/>
        </w:trPr>
        <w:tc>
          <w:tcPr>
            <w:tcW w:w="0" w:type="auto"/>
            <w:vMerge w:val="restart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Порядковый номер места (площадки) накопления ТКО</w:t>
            </w:r>
          </w:p>
        </w:tc>
        <w:tc>
          <w:tcPr>
            <w:tcW w:w="0" w:type="auto"/>
            <w:vMerge w:val="restart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нахождении мест (площадок) накопления ТКО</w:t>
            </w:r>
          </w:p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(Адресный ориентир (географические координаты) места (площадки) накопления ТКО), расстояние до МКД</w:t>
            </w:r>
          </w:p>
        </w:tc>
        <w:tc>
          <w:tcPr>
            <w:tcW w:w="0" w:type="auto"/>
            <w:gridSpan w:val="6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0" w:type="auto"/>
            <w:vMerge w:val="restart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собственниках места (площадки) накопления ТКО</w:t>
            </w:r>
          </w:p>
        </w:tc>
        <w:tc>
          <w:tcPr>
            <w:tcW w:w="0" w:type="auto"/>
            <w:gridSpan w:val="2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Данные о собственниках мест (площадок) накопления ТКО</w:t>
            </w:r>
          </w:p>
        </w:tc>
      </w:tr>
      <w:tr w:rsidR="005C3860" w:rsidRPr="0036195B" w:rsidTr="00C662B0">
        <w:trPr>
          <w:trHeight w:val="146"/>
        </w:trPr>
        <w:tc>
          <w:tcPr>
            <w:tcW w:w="0" w:type="auto"/>
            <w:vMerge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Используемое покрытие места (площадки) накопления ТКО</w:t>
            </w: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Площадь места (площадки) накопления ТКО</w:t>
            </w: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Количество контейнеров (бункеров), установленных на месте (площадке) накопления ТКО</w:t>
            </w: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Объем контейнера (бункера), установленного на месте (площадке) накопления ТКО</w:t>
            </w: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Кратность вывоза контейнеров (бункеров), установленных на месте (площадке) накопления ТКО</w:t>
            </w: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Объем отходов, вывозимый с места (площадки) накопления ТКО, с учётом кратности вывоза</w:t>
            </w:r>
          </w:p>
        </w:tc>
        <w:tc>
          <w:tcPr>
            <w:tcW w:w="0" w:type="auto"/>
            <w:vMerge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отходов, отнесённые на данное место (площадку) накопления ТКО, с указанием объемов отходов</w:t>
            </w:r>
          </w:p>
        </w:tc>
        <w:tc>
          <w:tcPr>
            <w:tcW w:w="0" w:type="auto"/>
            <w:vAlign w:val="center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5B">
              <w:rPr>
                <w:rFonts w:ascii="Times New Roman" w:eastAsia="Times New Roman" w:hAnsi="Times New Roman" w:cs="Times New Roman"/>
                <w:lang w:eastAsia="ru-RU"/>
              </w:rPr>
              <w:t>Общее количество образованных отходов на данном месте (площадке) накопления ТКО, с указанием объемов отходов</w:t>
            </w:r>
          </w:p>
        </w:tc>
      </w:tr>
      <w:tr w:rsidR="005C3860" w:rsidRPr="0036195B" w:rsidTr="00C662B0">
        <w:trPr>
          <w:trHeight w:val="258"/>
        </w:trPr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C3860" w:rsidRPr="0036195B" w:rsidRDefault="005C3860" w:rsidP="009B7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3860" w:rsidRPr="0036195B" w:rsidRDefault="005C3860" w:rsidP="005C3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3860" w:rsidRPr="00CC3867" w:rsidRDefault="005C3860" w:rsidP="005C3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860" w:rsidRPr="00CC3867" w:rsidRDefault="005C3860" w:rsidP="005C3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86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C3860" w:rsidRPr="00CC3867" w:rsidRDefault="005C3860" w:rsidP="005C3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8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860" w:rsidRPr="00CC3867" w:rsidRDefault="005C3860" w:rsidP="005C3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867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Pr="00CC3867">
        <w:rPr>
          <w:rFonts w:ascii="Times New Roman" w:hAnsi="Times New Roman" w:cs="Times New Roman"/>
          <w:sz w:val="28"/>
          <w:szCs w:val="28"/>
        </w:rPr>
        <w:tab/>
      </w:r>
      <w:r w:rsidR="00CC3867">
        <w:rPr>
          <w:rFonts w:ascii="Times New Roman" w:hAnsi="Times New Roman" w:cs="Times New Roman"/>
          <w:sz w:val="28"/>
          <w:szCs w:val="28"/>
        </w:rPr>
        <w:tab/>
      </w:r>
      <w:r w:rsidR="00CC3867">
        <w:rPr>
          <w:rFonts w:ascii="Times New Roman" w:hAnsi="Times New Roman" w:cs="Times New Roman"/>
          <w:sz w:val="28"/>
          <w:szCs w:val="28"/>
        </w:rPr>
        <w:tab/>
      </w:r>
      <w:r w:rsidR="00CC3867">
        <w:rPr>
          <w:rFonts w:ascii="Times New Roman" w:hAnsi="Times New Roman" w:cs="Times New Roman"/>
          <w:sz w:val="28"/>
          <w:szCs w:val="28"/>
        </w:rPr>
        <w:tab/>
      </w:r>
      <w:r w:rsidR="00CC3867">
        <w:rPr>
          <w:rFonts w:ascii="Times New Roman" w:hAnsi="Times New Roman" w:cs="Times New Roman"/>
          <w:sz w:val="28"/>
          <w:szCs w:val="28"/>
        </w:rPr>
        <w:tab/>
      </w:r>
      <w:r w:rsidR="00CC3867">
        <w:rPr>
          <w:rFonts w:ascii="Times New Roman" w:hAnsi="Times New Roman" w:cs="Times New Roman"/>
          <w:sz w:val="28"/>
          <w:szCs w:val="28"/>
        </w:rPr>
        <w:tab/>
      </w:r>
      <w:r w:rsidR="00CC3867">
        <w:rPr>
          <w:rFonts w:ascii="Times New Roman" w:hAnsi="Times New Roman" w:cs="Times New Roman"/>
          <w:sz w:val="28"/>
          <w:szCs w:val="28"/>
        </w:rPr>
        <w:tab/>
      </w:r>
      <w:r w:rsidR="00CC386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37149">
        <w:rPr>
          <w:rFonts w:ascii="Times New Roman" w:hAnsi="Times New Roman" w:cs="Times New Roman"/>
          <w:sz w:val="28"/>
          <w:szCs w:val="28"/>
        </w:rPr>
        <w:t>Г.В.Корчагин</w:t>
      </w:r>
    </w:p>
    <w:p w:rsidR="00750D4A" w:rsidRDefault="00750D4A" w:rsidP="0069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50D4A" w:rsidSect="00CC3867">
      <w:footnotePr>
        <w:numRestart w:val="eachPage"/>
      </w:footnotePr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EF" w:rsidRDefault="001343EF" w:rsidP="00AA44C0">
      <w:pPr>
        <w:spacing w:after="0" w:line="240" w:lineRule="auto"/>
      </w:pPr>
      <w:r>
        <w:separator/>
      </w:r>
    </w:p>
  </w:endnote>
  <w:endnote w:type="continuationSeparator" w:id="0">
    <w:p w:rsidR="001343EF" w:rsidRDefault="001343EF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EF" w:rsidRDefault="001343EF" w:rsidP="00AA44C0">
      <w:pPr>
        <w:spacing w:after="0" w:line="240" w:lineRule="auto"/>
      </w:pPr>
      <w:r>
        <w:separator/>
      </w:r>
    </w:p>
  </w:footnote>
  <w:footnote w:type="continuationSeparator" w:id="0">
    <w:p w:rsidR="001343EF" w:rsidRDefault="001343EF" w:rsidP="00A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386" w:rsidRPr="004A1560" w:rsidRDefault="003E11A8">
        <w:pPr>
          <w:pStyle w:val="a3"/>
          <w:jc w:val="center"/>
          <w:rPr>
            <w:sz w:val="28"/>
            <w:szCs w:val="28"/>
          </w:rPr>
        </w:pPr>
        <w:r w:rsidRPr="00562D45">
          <w:rPr>
            <w:color w:val="FFFFFF" w:themeColor="background1"/>
            <w:sz w:val="28"/>
            <w:szCs w:val="28"/>
          </w:rPr>
          <w:fldChar w:fldCharType="begin"/>
        </w:r>
        <w:r w:rsidR="00AE2386" w:rsidRPr="00562D45">
          <w:rPr>
            <w:color w:val="FFFFFF" w:themeColor="background1"/>
            <w:sz w:val="28"/>
            <w:szCs w:val="28"/>
          </w:rPr>
          <w:instrText>PAGE   \* MERGEFORMAT</w:instrText>
        </w:r>
        <w:r w:rsidRPr="00562D45">
          <w:rPr>
            <w:color w:val="FFFFFF" w:themeColor="background1"/>
            <w:sz w:val="28"/>
            <w:szCs w:val="28"/>
          </w:rPr>
          <w:fldChar w:fldCharType="separate"/>
        </w:r>
        <w:r w:rsidR="00695612">
          <w:rPr>
            <w:noProof/>
            <w:color w:val="FFFFFF" w:themeColor="background1"/>
            <w:sz w:val="28"/>
            <w:szCs w:val="28"/>
          </w:rPr>
          <w:t>2</w:t>
        </w:r>
        <w:r w:rsidRPr="00562D4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617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386" w:rsidRPr="004A1560" w:rsidRDefault="003E11A8">
        <w:pPr>
          <w:pStyle w:val="a3"/>
          <w:jc w:val="center"/>
          <w:rPr>
            <w:sz w:val="28"/>
            <w:szCs w:val="28"/>
          </w:rPr>
        </w:pPr>
        <w:r w:rsidRPr="00562D45">
          <w:rPr>
            <w:color w:val="FFFFFF" w:themeColor="background1"/>
            <w:sz w:val="28"/>
            <w:szCs w:val="28"/>
          </w:rPr>
          <w:fldChar w:fldCharType="begin"/>
        </w:r>
        <w:r w:rsidR="00AE2386" w:rsidRPr="00562D45">
          <w:rPr>
            <w:color w:val="FFFFFF" w:themeColor="background1"/>
            <w:sz w:val="28"/>
            <w:szCs w:val="28"/>
          </w:rPr>
          <w:instrText>PAGE   \* MERGEFORMAT</w:instrText>
        </w:r>
        <w:r w:rsidRPr="00562D45">
          <w:rPr>
            <w:color w:val="FFFFFF" w:themeColor="background1"/>
            <w:sz w:val="28"/>
            <w:szCs w:val="28"/>
          </w:rPr>
          <w:fldChar w:fldCharType="separate"/>
        </w:r>
        <w:r w:rsidR="00937149">
          <w:rPr>
            <w:noProof/>
            <w:color w:val="FFFFFF" w:themeColor="background1"/>
            <w:sz w:val="28"/>
            <w:szCs w:val="28"/>
          </w:rPr>
          <w:t>5</w:t>
        </w:r>
        <w:r w:rsidRPr="00562D4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3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7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9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1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4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8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8"/>
  </w:num>
  <w:num w:numId="5">
    <w:abstractNumId w:val="36"/>
  </w:num>
  <w:num w:numId="6">
    <w:abstractNumId w:val="31"/>
  </w:num>
  <w:num w:numId="7">
    <w:abstractNumId w:val="14"/>
  </w:num>
  <w:num w:numId="8">
    <w:abstractNumId w:val="5"/>
  </w:num>
  <w:num w:numId="9">
    <w:abstractNumId w:val="37"/>
  </w:num>
  <w:num w:numId="10">
    <w:abstractNumId w:val="34"/>
  </w:num>
  <w:num w:numId="11">
    <w:abstractNumId w:val="40"/>
  </w:num>
  <w:num w:numId="12">
    <w:abstractNumId w:val="39"/>
  </w:num>
  <w:num w:numId="13">
    <w:abstractNumId w:val="4"/>
  </w:num>
  <w:num w:numId="14">
    <w:abstractNumId w:val="0"/>
  </w:num>
  <w:num w:numId="15">
    <w:abstractNumId w:val="3"/>
  </w:num>
  <w:num w:numId="16">
    <w:abstractNumId w:val="28"/>
  </w:num>
  <w:num w:numId="17">
    <w:abstractNumId w:val="17"/>
  </w:num>
  <w:num w:numId="18">
    <w:abstractNumId w:val="2"/>
  </w:num>
  <w:num w:numId="19">
    <w:abstractNumId w:val="7"/>
  </w:num>
  <w:num w:numId="20">
    <w:abstractNumId w:val="38"/>
  </w:num>
  <w:num w:numId="21">
    <w:abstractNumId w:val="15"/>
  </w:num>
  <w:num w:numId="22">
    <w:abstractNumId w:val="32"/>
  </w:num>
  <w:num w:numId="23">
    <w:abstractNumId w:val="19"/>
  </w:num>
  <w:num w:numId="24">
    <w:abstractNumId w:val="41"/>
  </w:num>
  <w:num w:numId="25">
    <w:abstractNumId w:val="30"/>
  </w:num>
  <w:num w:numId="26">
    <w:abstractNumId w:val="22"/>
  </w:num>
  <w:num w:numId="27">
    <w:abstractNumId w:val="12"/>
  </w:num>
  <w:num w:numId="28">
    <w:abstractNumId w:val="27"/>
  </w:num>
  <w:num w:numId="29">
    <w:abstractNumId w:val="13"/>
  </w:num>
  <w:num w:numId="30">
    <w:abstractNumId w:val="9"/>
  </w:num>
  <w:num w:numId="31">
    <w:abstractNumId w:val="20"/>
  </w:num>
  <w:num w:numId="32">
    <w:abstractNumId w:val="23"/>
  </w:num>
  <w:num w:numId="33">
    <w:abstractNumId w:val="16"/>
  </w:num>
  <w:num w:numId="34">
    <w:abstractNumId w:val="35"/>
  </w:num>
  <w:num w:numId="35">
    <w:abstractNumId w:val="26"/>
  </w:num>
  <w:num w:numId="36">
    <w:abstractNumId w:val="29"/>
  </w:num>
  <w:num w:numId="37">
    <w:abstractNumId w:val="1"/>
  </w:num>
  <w:num w:numId="38">
    <w:abstractNumId w:val="33"/>
  </w:num>
  <w:num w:numId="39">
    <w:abstractNumId w:val="21"/>
  </w:num>
  <w:num w:numId="40">
    <w:abstractNumId w:val="11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1D"/>
    <w:rsid w:val="0000023F"/>
    <w:rsid w:val="00000E81"/>
    <w:rsid w:val="00000F44"/>
    <w:rsid w:val="0000101E"/>
    <w:rsid w:val="00001A61"/>
    <w:rsid w:val="00001EF0"/>
    <w:rsid w:val="00002B27"/>
    <w:rsid w:val="000049DD"/>
    <w:rsid w:val="000051E9"/>
    <w:rsid w:val="000057B0"/>
    <w:rsid w:val="00005910"/>
    <w:rsid w:val="00006A0E"/>
    <w:rsid w:val="00006C3C"/>
    <w:rsid w:val="0000722A"/>
    <w:rsid w:val="000117F5"/>
    <w:rsid w:val="00014845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6291"/>
    <w:rsid w:val="0003721A"/>
    <w:rsid w:val="00037C0C"/>
    <w:rsid w:val="000417EF"/>
    <w:rsid w:val="000418CD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1B9C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60195"/>
    <w:rsid w:val="00060593"/>
    <w:rsid w:val="000606F2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0E27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5CE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065E"/>
    <w:rsid w:val="00111F13"/>
    <w:rsid w:val="001127A4"/>
    <w:rsid w:val="00112A59"/>
    <w:rsid w:val="0011346C"/>
    <w:rsid w:val="00114F5F"/>
    <w:rsid w:val="0011678A"/>
    <w:rsid w:val="00116C97"/>
    <w:rsid w:val="00116F95"/>
    <w:rsid w:val="001204DC"/>
    <w:rsid w:val="00120CF1"/>
    <w:rsid w:val="00122E8A"/>
    <w:rsid w:val="00123266"/>
    <w:rsid w:val="0012372A"/>
    <w:rsid w:val="00124F1D"/>
    <w:rsid w:val="001260E0"/>
    <w:rsid w:val="00126F75"/>
    <w:rsid w:val="001279A8"/>
    <w:rsid w:val="001302A3"/>
    <w:rsid w:val="00130675"/>
    <w:rsid w:val="00130B25"/>
    <w:rsid w:val="00131481"/>
    <w:rsid w:val="00132677"/>
    <w:rsid w:val="00132926"/>
    <w:rsid w:val="00132E86"/>
    <w:rsid w:val="00133DD1"/>
    <w:rsid w:val="001343EF"/>
    <w:rsid w:val="00134403"/>
    <w:rsid w:val="00134CCE"/>
    <w:rsid w:val="00135FC2"/>
    <w:rsid w:val="001360AF"/>
    <w:rsid w:val="001360F0"/>
    <w:rsid w:val="0013751C"/>
    <w:rsid w:val="00137533"/>
    <w:rsid w:val="001409FF"/>
    <w:rsid w:val="001410A8"/>
    <w:rsid w:val="0014238E"/>
    <w:rsid w:val="00147412"/>
    <w:rsid w:val="001475F9"/>
    <w:rsid w:val="00147DCD"/>
    <w:rsid w:val="001500AC"/>
    <w:rsid w:val="001506D2"/>
    <w:rsid w:val="00151193"/>
    <w:rsid w:val="00151695"/>
    <w:rsid w:val="0015199B"/>
    <w:rsid w:val="00151B43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6DC5"/>
    <w:rsid w:val="001B7184"/>
    <w:rsid w:val="001C1140"/>
    <w:rsid w:val="001C1320"/>
    <w:rsid w:val="001C1510"/>
    <w:rsid w:val="001C20FB"/>
    <w:rsid w:val="001C347D"/>
    <w:rsid w:val="001C3A1B"/>
    <w:rsid w:val="001C405A"/>
    <w:rsid w:val="001C482A"/>
    <w:rsid w:val="001C58F3"/>
    <w:rsid w:val="001C5F78"/>
    <w:rsid w:val="001C6BAF"/>
    <w:rsid w:val="001D06BC"/>
    <w:rsid w:val="001D3F6A"/>
    <w:rsid w:val="001D3F80"/>
    <w:rsid w:val="001D5E82"/>
    <w:rsid w:val="001D6A75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A86"/>
    <w:rsid w:val="001F2ED6"/>
    <w:rsid w:val="001F44F2"/>
    <w:rsid w:val="001F4DBB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104B4"/>
    <w:rsid w:val="00210E48"/>
    <w:rsid w:val="00212864"/>
    <w:rsid w:val="00212F15"/>
    <w:rsid w:val="00213BFA"/>
    <w:rsid w:val="002143E5"/>
    <w:rsid w:val="0021622A"/>
    <w:rsid w:val="00217EF9"/>
    <w:rsid w:val="00221F4B"/>
    <w:rsid w:val="00222EEA"/>
    <w:rsid w:val="002245D4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5D2D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D6F"/>
    <w:rsid w:val="00262046"/>
    <w:rsid w:val="002631ED"/>
    <w:rsid w:val="002646B9"/>
    <w:rsid w:val="0026490F"/>
    <w:rsid w:val="00265E5D"/>
    <w:rsid w:val="00266454"/>
    <w:rsid w:val="002670B7"/>
    <w:rsid w:val="002672BC"/>
    <w:rsid w:val="002678A7"/>
    <w:rsid w:val="002702ED"/>
    <w:rsid w:val="002723A5"/>
    <w:rsid w:val="002724EB"/>
    <w:rsid w:val="00272F1E"/>
    <w:rsid w:val="00273B2A"/>
    <w:rsid w:val="00275D1F"/>
    <w:rsid w:val="00276873"/>
    <w:rsid w:val="00277B97"/>
    <w:rsid w:val="00277F18"/>
    <w:rsid w:val="00277F73"/>
    <w:rsid w:val="00281CF3"/>
    <w:rsid w:val="00282A15"/>
    <w:rsid w:val="00284070"/>
    <w:rsid w:val="00284290"/>
    <w:rsid w:val="00287879"/>
    <w:rsid w:val="002909FF"/>
    <w:rsid w:val="0029143C"/>
    <w:rsid w:val="00291E2F"/>
    <w:rsid w:val="00292FFB"/>
    <w:rsid w:val="0029338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F00B0"/>
    <w:rsid w:val="002F1593"/>
    <w:rsid w:val="002F1E17"/>
    <w:rsid w:val="002F209F"/>
    <w:rsid w:val="002F248F"/>
    <w:rsid w:val="002F27B1"/>
    <w:rsid w:val="002F477E"/>
    <w:rsid w:val="002F4BAA"/>
    <w:rsid w:val="002F63F9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0D90"/>
    <w:rsid w:val="00311030"/>
    <w:rsid w:val="00311553"/>
    <w:rsid w:val="00311ACD"/>
    <w:rsid w:val="00313085"/>
    <w:rsid w:val="00313B29"/>
    <w:rsid w:val="00313F54"/>
    <w:rsid w:val="00313F99"/>
    <w:rsid w:val="0031461B"/>
    <w:rsid w:val="00315172"/>
    <w:rsid w:val="00315E4C"/>
    <w:rsid w:val="00316D6F"/>
    <w:rsid w:val="00316E9C"/>
    <w:rsid w:val="0032018B"/>
    <w:rsid w:val="003278E5"/>
    <w:rsid w:val="00327921"/>
    <w:rsid w:val="00327FE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0BEA"/>
    <w:rsid w:val="00344665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195B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2E60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0820"/>
    <w:rsid w:val="003811AB"/>
    <w:rsid w:val="00381684"/>
    <w:rsid w:val="00383E6B"/>
    <w:rsid w:val="00384F1E"/>
    <w:rsid w:val="0038518F"/>
    <w:rsid w:val="003855B3"/>
    <w:rsid w:val="00385DA4"/>
    <w:rsid w:val="00386557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4BB2"/>
    <w:rsid w:val="003A4CFB"/>
    <w:rsid w:val="003A6AAF"/>
    <w:rsid w:val="003B040E"/>
    <w:rsid w:val="003B14E6"/>
    <w:rsid w:val="003B2287"/>
    <w:rsid w:val="003B3A3C"/>
    <w:rsid w:val="003B56DE"/>
    <w:rsid w:val="003B6CC7"/>
    <w:rsid w:val="003B7283"/>
    <w:rsid w:val="003B7894"/>
    <w:rsid w:val="003C01B6"/>
    <w:rsid w:val="003C06A5"/>
    <w:rsid w:val="003C123F"/>
    <w:rsid w:val="003C19A9"/>
    <w:rsid w:val="003C2409"/>
    <w:rsid w:val="003C33AF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11A8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2AAA"/>
    <w:rsid w:val="003F30A5"/>
    <w:rsid w:val="003F33C9"/>
    <w:rsid w:val="003F33FD"/>
    <w:rsid w:val="003F392A"/>
    <w:rsid w:val="003F3C63"/>
    <w:rsid w:val="003F428F"/>
    <w:rsid w:val="003F52BC"/>
    <w:rsid w:val="003F52F9"/>
    <w:rsid w:val="003F5CB3"/>
    <w:rsid w:val="003F6BD5"/>
    <w:rsid w:val="003F71E2"/>
    <w:rsid w:val="003F7BF2"/>
    <w:rsid w:val="003F7F9C"/>
    <w:rsid w:val="004006A7"/>
    <w:rsid w:val="004021B2"/>
    <w:rsid w:val="00403DDA"/>
    <w:rsid w:val="00404C09"/>
    <w:rsid w:val="004050A6"/>
    <w:rsid w:val="00405C77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7468"/>
    <w:rsid w:val="00417C5F"/>
    <w:rsid w:val="00424671"/>
    <w:rsid w:val="00424D8F"/>
    <w:rsid w:val="00426816"/>
    <w:rsid w:val="004279E6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34813"/>
    <w:rsid w:val="004403F5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4E5"/>
    <w:rsid w:val="00472B28"/>
    <w:rsid w:val="00472BBF"/>
    <w:rsid w:val="004730A4"/>
    <w:rsid w:val="0047470F"/>
    <w:rsid w:val="0047621E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6326"/>
    <w:rsid w:val="0049122E"/>
    <w:rsid w:val="004945C1"/>
    <w:rsid w:val="004946AA"/>
    <w:rsid w:val="00496019"/>
    <w:rsid w:val="00497E39"/>
    <w:rsid w:val="004A1507"/>
    <w:rsid w:val="004A1D41"/>
    <w:rsid w:val="004A1E00"/>
    <w:rsid w:val="004A3101"/>
    <w:rsid w:val="004A3714"/>
    <w:rsid w:val="004A4489"/>
    <w:rsid w:val="004A5841"/>
    <w:rsid w:val="004A74A5"/>
    <w:rsid w:val="004B1505"/>
    <w:rsid w:val="004B15FA"/>
    <w:rsid w:val="004B3F11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779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D42"/>
    <w:rsid w:val="004E5E70"/>
    <w:rsid w:val="004E747D"/>
    <w:rsid w:val="004F1AE1"/>
    <w:rsid w:val="004F2C36"/>
    <w:rsid w:val="004F2EE1"/>
    <w:rsid w:val="004F48CB"/>
    <w:rsid w:val="004F4A1A"/>
    <w:rsid w:val="004F5B58"/>
    <w:rsid w:val="004F68C2"/>
    <w:rsid w:val="004F7C65"/>
    <w:rsid w:val="005005E7"/>
    <w:rsid w:val="00500634"/>
    <w:rsid w:val="00500BE6"/>
    <w:rsid w:val="005023F3"/>
    <w:rsid w:val="00502CB2"/>
    <w:rsid w:val="00502E98"/>
    <w:rsid w:val="0050385A"/>
    <w:rsid w:val="00503C56"/>
    <w:rsid w:val="0050462B"/>
    <w:rsid w:val="00504F2C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3838"/>
    <w:rsid w:val="00534B23"/>
    <w:rsid w:val="00534CDF"/>
    <w:rsid w:val="00534EA0"/>
    <w:rsid w:val="005360C1"/>
    <w:rsid w:val="00540CC5"/>
    <w:rsid w:val="00541607"/>
    <w:rsid w:val="00543210"/>
    <w:rsid w:val="00543965"/>
    <w:rsid w:val="00543C1F"/>
    <w:rsid w:val="00544645"/>
    <w:rsid w:val="00544EA1"/>
    <w:rsid w:val="005464DC"/>
    <w:rsid w:val="00546D0E"/>
    <w:rsid w:val="00547D76"/>
    <w:rsid w:val="005510AC"/>
    <w:rsid w:val="0055118D"/>
    <w:rsid w:val="005525FC"/>
    <w:rsid w:val="005535DE"/>
    <w:rsid w:val="00553EAA"/>
    <w:rsid w:val="005549EB"/>
    <w:rsid w:val="00554E06"/>
    <w:rsid w:val="00555492"/>
    <w:rsid w:val="005554EF"/>
    <w:rsid w:val="005559AA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0C58"/>
    <w:rsid w:val="00571865"/>
    <w:rsid w:val="00571E76"/>
    <w:rsid w:val="005733E8"/>
    <w:rsid w:val="00573551"/>
    <w:rsid w:val="00576C44"/>
    <w:rsid w:val="0058007A"/>
    <w:rsid w:val="00581772"/>
    <w:rsid w:val="00581920"/>
    <w:rsid w:val="00581D0E"/>
    <w:rsid w:val="005838D2"/>
    <w:rsid w:val="00586BD6"/>
    <w:rsid w:val="00586FB0"/>
    <w:rsid w:val="00587992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3860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7F6"/>
    <w:rsid w:val="005F092F"/>
    <w:rsid w:val="005F1B16"/>
    <w:rsid w:val="005F359C"/>
    <w:rsid w:val="005F36CD"/>
    <w:rsid w:val="005F52BC"/>
    <w:rsid w:val="005F7680"/>
    <w:rsid w:val="005F7C84"/>
    <w:rsid w:val="00600F9B"/>
    <w:rsid w:val="00602945"/>
    <w:rsid w:val="00604354"/>
    <w:rsid w:val="00604385"/>
    <w:rsid w:val="0060458C"/>
    <w:rsid w:val="00605534"/>
    <w:rsid w:val="00606D62"/>
    <w:rsid w:val="00606DFD"/>
    <w:rsid w:val="00607729"/>
    <w:rsid w:val="00607A5F"/>
    <w:rsid w:val="00607B65"/>
    <w:rsid w:val="006114BD"/>
    <w:rsid w:val="00611B69"/>
    <w:rsid w:val="00611FE2"/>
    <w:rsid w:val="006129C2"/>
    <w:rsid w:val="00613969"/>
    <w:rsid w:val="00614408"/>
    <w:rsid w:val="006153CE"/>
    <w:rsid w:val="00616EBB"/>
    <w:rsid w:val="00621FAA"/>
    <w:rsid w:val="00622270"/>
    <w:rsid w:val="0062283B"/>
    <w:rsid w:val="006234CA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664"/>
    <w:rsid w:val="0064468D"/>
    <w:rsid w:val="006447A3"/>
    <w:rsid w:val="0064585D"/>
    <w:rsid w:val="00645C3D"/>
    <w:rsid w:val="00645C98"/>
    <w:rsid w:val="00646E2A"/>
    <w:rsid w:val="00647CE9"/>
    <w:rsid w:val="00650649"/>
    <w:rsid w:val="006528D7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4B49"/>
    <w:rsid w:val="00665336"/>
    <w:rsid w:val="006658E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3DA9"/>
    <w:rsid w:val="00695573"/>
    <w:rsid w:val="00695612"/>
    <w:rsid w:val="006959FC"/>
    <w:rsid w:val="006A0AE7"/>
    <w:rsid w:val="006A0CC5"/>
    <w:rsid w:val="006A1970"/>
    <w:rsid w:val="006A2B76"/>
    <w:rsid w:val="006A2BF0"/>
    <w:rsid w:val="006A3F0D"/>
    <w:rsid w:val="006A4505"/>
    <w:rsid w:val="006A5461"/>
    <w:rsid w:val="006A79CB"/>
    <w:rsid w:val="006B1292"/>
    <w:rsid w:val="006B24B2"/>
    <w:rsid w:val="006B2654"/>
    <w:rsid w:val="006B270D"/>
    <w:rsid w:val="006B3267"/>
    <w:rsid w:val="006B4B80"/>
    <w:rsid w:val="006B7D3C"/>
    <w:rsid w:val="006C2AAE"/>
    <w:rsid w:val="006C3573"/>
    <w:rsid w:val="006C3626"/>
    <w:rsid w:val="006C39DA"/>
    <w:rsid w:val="006C3A95"/>
    <w:rsid w:val="006C5624"/>
    <w:rsid w:val="006C5710"/>
    <w:rsid w:val="006C6BD2"/>
    <w:rsid w:val="006D0230"/>
    <w:rsid w:val="006D1613"/>
    <w:rsid w:val="006D43AD"/>
    <w:rsid w:val="006D4A98"/>
    <w:rsid w:val="006D5D0C"/>
    <w:rsid w:val="006E09E8"/>
    <w:rsid w:val="006E14FE"/>
    <w:rsid w:val="006E1D6D"/>
    <w:rsid w:val="006E1E60"/>
    <w:rsid w:val="006E47DA"/>
    <w:rsid w:val="006E62BE"/>
    <w:rsid w:val="006F029C"/>
    <w:rsid w:val="006F149A"/>
    <w:rsid w:val="006F1678"/>
    <w:rsid w:val="006F394F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3155"/>
    <w:rsid w:val="00714CA4"/>
    <w:rsid w:val="0071720E"/>
    <w:rsid w:val="007200AD"/>
    <w:rsid w:val="007205B2"/>
    <w:rsid w:val="007215C4"/>
    <w:rsid w:val="0072170B"/>
    <w:rsid w:val="00722BA3"/>
    <w:rsid w:val="007237BC"/>
    <w:rsid w:val="007237E2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E5"/>
    <w:rsid w:val="00742A1F"/>
    <w:rsid w:val="007430BE"/>
    <w:rsid w:val="007432C3"/>
    <w:rsid w:val="007434AF"/>
    <w:rsid w:val="007459FD"/>
    <w:rsid w:val="00746D87"/>
    <w:rsid w:val="00746E58"/>
    <w:rsid w:val="00747028"/>
    <w:rsid w:val="007504F9"/>
    <w:rsid w:val="0075089A"/>
    <w:rsid w:val="0075094B"/>
    <w:rsid w:val="00750D4A"/>
    <w:rsid w:val="0075124E"/>
    <w:rsid w:val="00751710"/>
    <w:rsid w:val="0075248F"/>
    <w:rsid w:val="00752C83"/>
    <w:rsid w:val="007537D3"/>
    <w:rsid w:val="0075598A"/>
    <w:rsid w:val="00755C8D"/>
    <w:rsid w:val="0075729B"/>
    <w:rsid w:val="00757A59"/>
    <w:rsid w:val="00760086"/>
    <w:rsid w:val="007609C6"/>
    <w:rsid w:val="00761D86"/>
    <w:rsid w:val="00764CD0"/>
    <w:rsid w:val="00764EE3"/>
    <w:rsid w:val="00770516"/>
    <w:rsid w:val="00770A2A"/>
    <w:rsid w:val="00771868"/>
    <w:rsid w:val="00772472"/>
    <w:rsid w:val="007733DE"/>
    <w:rsid w:val="007735D3"/>
    <w:rsid w:val="007755A9"/>
    <w:rsid w:val="007758D6"/>
    <w:rsid w:val="00777682"/>
    <w:rsid w:val="00777CDA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7475"/>
    <w:rsid w:val="007903FE"/>
    <w:rsid w:val="007908E0"/>
    <w:rsid w:val="0079289E"/>
    <w:rsid w:val="00793E9A"/>
    <w:rsid w:val="007946F5"/>
    <w:rsid w:val="00794A3D"/>
    <w:rsid w:val="00795183"/>
    <w:rsid w:val="00795B37"/>
    <w:rsid w:val="00796EE7"/>
    <w:rsid w:val="007A213A"/>
    <w:rsid w:val="007A401A"/>
    <w:rsid w:val="007A451B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D32"/>
    <w:rsid w:val="007D0DDE"/>
    <w:rsid w:val="007D1A90"/>
    <w:rsid w:val="007D1D88"/>
    <w:rsid w:val="007D29DA"/>
    <w:rsid w:val="007D4B38"/>
    <w:rsid w:val="007D53A5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10137"/>
    <w:rsid w:val="008101FE"/>
    <w:rsid w:val="008119F2"/>
    <w:rsid w:val="00811B39"/>
    <w:rsid w:val="00811D25"/>
    <w:rsid w:val="00813471"/>
    <w:rsid w:val="00813B49"/>
    <w:rsid w:val="00815594"/>
    <w:rsid w:val="008164AF"/>
    <w:rsid w:val="0081673D"/>
    <w:rsid w:val="0081697A"/>
    <w:rsid w:val="00817E5C"/>
    <w:rsid w:val="00820783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55AA"/>
    <w:rsid w:val="008470AA"/>
    <w:rsid w:val="00851583"/>
    <w:rsid w:val="0085398F"/>
    <w:rsid w:val="00855068"/>
    <w:rsid w:val="0085614A"/>
    <w:rsid w:val="00857E19"/>
    <w:rsid w:val="0086104F"/>
    <w:rsid w:val="0086223E"/>
    <w:rsid w:val="00862E9A"/>
    <w:rsid w:val="00862FF5"/>
    <w:rsid w:val="008632BD"/>
    <w:rsid w:val="008643A4"/>
    <w:rsid w:val="00864431"/>
    <w:rsid w:val="00867492"/>
    <w:rsid w:val="0086755A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E7"/>
    <w:rsid w:val="00893258"/>
    <w:rsid w:val="00893E13"/>
    <w:rsid w:val="0089460D"/>
    <w:rsid w:val="0089467E"/>
    <w:rsid w:val="008947DE"/>
    <w:rsid w:val="00894EBA"/>
    <w:rsid w:val="00895A1E"/>
    <w:rsid w:val="0089721B"/>
    <w:rsid w:val="0089753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7582"/>
    <w:rsid w:val="008E083B"/>
    <w:rsid w:val="008E0F7A"/>
    <w:rsid w:val="008E1043"/>
    <w:rsid w:val="008E23BB"/>
    <w:rsid w:val="008E2C6B"/>
    <w:rsid w:val="008E3D8B"/>
    <w:rsid w:val="008E4A29"/>
    <w:rsid w:val="008E5CCD"/>
    <w:rsid w:val="008E5FCD"/>
    <w:rsid w:val="008E6B9B"/>
    <w:rsid w:val="008E752E"/>
    <w:rsid w:val="008E75CD"/>
    <w:rsid w:val="008E7830"/>
    <w:rsid w:val="008F061F"/>
    <w:rsid w:val="008F0733"/>
    <w:rsid w:val="008F0A8D"/>
    <w:rsid w:val="008F1ADA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149"/>
    <w:rsid w:val="00937A39"/>
    <w:rsid w:val="00942184"/>
    <w:rsid w:val="009431D3"/>
    <w:rsid w:val="0094375F"/>
    <w:rsid w:val="00945D5A"/>
    <w:rsid w:val="00946476"/>
    <w:rsid w:val="00947B55"/>
    <w:rsid w:val="00947D1E"/>
    <w:rsid w:val="00947FDA"/>
    <w:rsid w:val="0095006C"/>
    <w:rsid w:val="00950983"/>
    <w:rsid w:val="00951752"/>
    <w:rsid w:val="00951F17"/>
    <w:rsid w:val="00952B99"/>
    <w:rsid w:val="009549F8"/>
    <w:rsid w:val="009552CE"/>
    <w:rsid w:val="00955A04"/>
    <w:rsid w:val="00955F73"/>
    <w:rsid w:val="0095745A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995"/>
    <w:rsid w:val="00971E3C"/>
    <w:rsid w:val="0097215E"/>
    <w:rsid w:val="009742CD"/>
    <w:rsid w:val="0097503F"/>
    <w:rsid w:val="009750B4"/>
    <w:rsid w:val="00975C7D"/>
    <w:rsid w:val="00976E9F"/>
    <w:rsid w:val="00976FE5"/>
    <w:rsid w:val="009779F8"/>
    <w:rsid w:val="00977EF7"/>
    <w:rsid w:val="009810ED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B04B4"/>
    <w:rsid w:val="009B0870"/>
    <w:rsid w:val="009B169A"/>
    <w:rsid w:val="009B1920"/>
    <w:rsid w:val="009B24CF"/>
    <w:rsid w:val="009B2E99"/>
    <w:rsid w:val="009B351B"/>
    <w:rsid w:val="009B42D0"/>
    <w:rsid w:val="009B6CA1"/>
    <w:rsid w:val="009B7A25"/>
    <w:rsid w:val="009C32D1"/>
    <w:rsid w:val="009C3D5C"/>
    <w:rsid w:val="009C3DF7"/>
    <w:rsid w:val="009C4D3D"/>
    <w:rsid w:val="009C580B"/>
    <w:rsid w:val="009C5AE4"/>
    <w:rsid w:val="009C5B7B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10EA"/>
    <w:rsid w:val="009F1BE0"/>
    <w:rsid w:val="009F3938"/>
    <w:rsid w:val="009F395E"/>
    <w:rsid w:val="009F3FCA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D6C"/>
    <w:rsid w:val="00A065A4"/>
    <w:rsid w:val="00A10E54"/>
    <w:rsid w:val="00A115FA"/>
    <w:rsid w:val="00A13C47"/>
    <w:rsid w:val="00A13CDF"/>
    <w:rsid w:val="00A141C9"/>
    <w:rsid w:val="00A15064"/>
    <w:rsid w:val="00A1711D"/>
    <w:rsid w:val="00A20EC4"/>
    <w:rsid w:val="00A216F2"/>
    <w:rsid w:val="00A21BE6"/>
    <w:rsid w:val="00A21F11"/>
    <w:rsid w:val="00A22571"/>
    <w:rsid w:val="00A2371A"/>
    <w:rsid w:val="00A24145"/>
    <w:rsid w:val="00A24FAF"/>
    <w:rsid w:val="00A25642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59F2"/>
    <w:rsid w:val="00A45C27"/>
    <w:rsid w:val="00A468C7"/>
    <w:rsid w:val="00A46E3B"/>
    <w:rsid w:val="00A4751B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7085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19C2"/>
    <w:rsid w:val="00A82341"/>
    <w:rsid w:val="00A84905"/>
    <w:rsid w:val="00A85DD0"/>
    <w:rsid w:val="00A87CB5"/>
    <w:rsid w:val="00A87E57"/>
    <w:rsid w:val="00A92C18"/>
    <w:rsid w:val="00A93FE3"/>
    <w:rsid w:val="00A958EC"/>
    <w:rsid w:val="00A96063"/>
    <w:rsid w:val="00A96DE0"/>
    <w:rsid w:val="00AA000A"/>
    <w:rsid w:val="00AA0D21"/>
    <w:rsid w:val="00AA1C3E"/>
    <w:rsid w:val="00AA1DA3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2386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A8F"/>
    <w:rsid w:val="00B00D2D"/>
    <w:rsid w:val="00B01728"/>
    <w:rsid w:val="00B01E75"/>
    <w:rsid w:val="00B01EA2"/>
    <w:rsid w:val="00B02A12"/>
    <w:rsid w:val="00B03A2C"/>
    <w:rsid w:val="00B03F1C"/>
    <w:rsid w:val="00B07786"/>
    <w:rsid w:val="00B10070"/>
    <w:rsid w:val="00B10A09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EAA"/>
    <w:rsid w:val="00B41892"/>
    <w:rsid w:val="00B41992"/>
    <w:rsid w:val="00B41E2F"/>
    <w:rsid w:val="00B42120"/>
    <w:rsid w:val="00B42E11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7757"/>
    <w:rsid w:val="00B82AF1"/>
    <w:rsid w:val="00B83202"/>
    <w:rsid w:val="00B833CF"/>
    <w:rsid w:val="00B83A1E"/>
    <w:rsid w:val="00B847CC"/>
    <w:rsid w:val="00B847E0"/>
    <w:rsid w:val="00B8609C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B2F1D"/>
    <w:rsid w:val="00BB3984"/>
    <w:rsid w:val="00BB6D7A"/>
    <w:rsid w:val="00BB7262"/>
    <w:rsid w:val="00BC0CF7"/>
    <w:rsid w:val="00BC0D44"/>
    <w:rsid w:val="00BC10A9"/>
    <w:rsid w:val="00BC20A3"/>
    <w:rsid w:val="00BC23F2"/>
    <w:rsid w:val="00BC2A1A"/>
    <w:rsid w:val="00BC2BD3"/>
    <w:rsid w:val="00BC47D9"/>
    <w:rsid w:val="00BC50CA"/>
    <w:rsid w:val="00BC61C5"/>
    <w:rsid w:val="00BC61F5"/>
    <w:rsid w:val="00BC7068"/>
    <w:rsid w:val="00BD1B00"/>
    <w:rsid w:val="00BD2409"/>
    <w:rsid w:val="00BD3327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20E8"/>
    <w:rsid w:val="00C3244D"/>
    <w:rsid w:val="00C32688"/>
    <w:rsid w:val="00C32ACF"/>
    <w:rsid w:val="00C365C3"/>
    <w:rsid w:val="00C378E2"/>
    <w:rsid w:val="00C37C89"/>
    <w:rsid w:val="00C403D9"/>
    <w:rsid w:val="00C41883"/>
    <w:rsid w:val="00C43A78"/>
    <w:rsid w:val="00C45B92"/>
    <w:rsid w:val="00C4679B"/>
    <w:rsid w:val="00C46924"/>
    <w:rsid w:val="00C47AA6"/>
    <w:rsid w:val="00C506D2"/>
    <w:rsid w:val="00C523F6"/>
    <w:rsid w:val="00C524AA"/>
    <w:rsid w:val="00C53066"/>
    <w:rsid w:val="00C54C67"/>
    <w:rsid w:val="00C553A3"/>
    <w:rsid w:val="00C55E25"/>
    <w:rsid w:val="00C567D7"/>
    <w:rsid w:val="00C5698C"/>
    <w:rsid w:val="00C61DC2"/>
    <w:rsid w:val="00C623BA"/>
    <w:rsid w:val="00C6241E"/>
    <w:rsid w:val="00C624CE"/>
    <w:rsid w:val="00C647F0"/>
    <w:rsid w:val="00C65A5D"/>
    <w:rsid w:val="00C65A73"/>
    <w:rsid w:val="00C6629B"/>
    <w:rsid w:val="00C662B0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75A5"/>
    <w:rsid w:val="00CB0967"/>
    <w:rsid w:val="00CB1A0B"/>
    <w:rsid w:val="00CB268E"/>
    <w:rsid w:val="00CB4855"/>
    <w:rsid w:val="00CB4A2F"/>
    <w:rsid w:val="00CB5DB5"/>
    <w:rsid w:val="00CB7BB7"/>
    <w:rsid w:val="00CC007A"/>
    <w:rsid w:val="00CC043B"/>
    <w:rsid w:val="00CC0829"/>
    <w:rsid w:val="00CC0E47"/>
    <w:rsid w:val="00CC1016"/>
    <w:rsid w:val="00CC386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0EAE"/>
    <w:rsid w:val="00D112B6"/>
    <w:rsid w:val="00D11546"/>
    <w:rsid w:val="00D117B2"/>
    <w:rsid w:val="00D11CEE"/>
    <w:rsid w:val="00D123B6"/>
    <w:rsid w:val="00D134DE"/>
    <w:rsid w:val="00D1465D"/>
    <w:rsid w:val="00D14E39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6089"/>
    <w:rsid w:val="00D30B26"/>
    <w:rsid w:val="00D30B85"/>
    <w:rsid w:val="00D3141B"/>
    <w:rsid w:val="00D32C5F"/>
    <w:rsid w:val="00D3428B"/>
    <w:rsid w:val="00D34443"/>
    <w:rsid w:val="00D3464A"/>
    <w:rsid w:val="00D35C81"/>
    <w:rsid w:val="00D36ADE"/>
    <w:rsid w:val="00D37CF6"/>
    <w:rsid w:val="00D37EEC"/>
    <w:rsid w:val="00D42C3B"/>
    <w:rsid w:val="00D45A71"/>
    <w:rsid w:val="00D46D5F"/>
    <w:rsid w:val="00D50118"/>
    <w:rsid w:val="00D50121"/>
    <w:rsid w:val="00D5034A"/>
    <w:rsid w:val="00D5170F"/>
    <w:rsid w:val="00D53093"/>
    <w:rsid w:val="00D530F0"/>
    <w:rsid w:val="00D54CC6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D79"/>
    <w:rsid w:val="00D676D6"/>
    <w:rsid w:val="00D70AE6"/>
    <w:rsid w:val="00D70D6F"/>
    <w:rsid w:val="00D745E0"/>
    <w:rsid w:val="00D74CC6"/>
    <w:rsid w:val="00D7536E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458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4E97"/>
    <w:rsid w:val="00DA5ADE"/>
    <w:rsid w:val="00DA6405"/>
    <w:rsid w:val="00DA6BAA"/>
    <w:rsid w:val="00DA7C6A"/>
    <w:rsid w:val="00DB030E"/>
    <w:rsid w:val="00DB0932"/>
    <w:rsid w:val="00DB29C4"/>
    <w:rsid w:val="00DB560E"/>
    <w:rsid w:val="00DB570B"/>
    <w:rsid w:val="00DB66E1"/>
    <w:rsid w:val="00DB7773"/>
    <w:rsid w:val="00DB7D67"/>
    <w:rsid w:val="00DC0A3D"/>
    <w:rsid w:val="00DC1EC9"/>
    <w:rsid w:val="00DC2030"/>
    <w:rsid w:val="00DC6826"/>
    <w:rsid w:val="00DC7CF9"/>
    <w:rsid w:val="00DD0C7D"/>
    <w:rsid w:val="00DD1C41"/>
    <w:rsid w:val="00DD2494"/>
    <w:rsid w:val="00DD2C3E"/>
    <w:rsid w:val="00DD3B49"/>
    <w:rsid w:val="00DD6C3F"/>
    <w:rsid w:val="00DD6CD1"/>
    <w:rsid w:val="00DD6D69"/>
    <w:rsid w:val="00DD7886"/>
    <w:rsid w:val="00DD7A84"/>
    <w:rsid w:val="00DE0B1D"/>
    <w:rsid w:val="00DE18E3"/>
    <w:rsid w:val="00DE3C3A"/>
    <w:rsid w:val="00DE529D"/>
    <w:rsid w:val="00DE6905"/>
    <w:rsid w:val="00DE6DF2"/>
    <w:rsid w:val="00DE6FB1"/>
    <w:rsid w:val="00DE72A8"/>
    <w:rsid w:val="00DF07F2"/>
    <w:rsid w:val="00DF12DB"/>
    <w:rsid w:val="00DF1BEC"/>
    <w:rsid w:val="00DF25B5"/>
    <w:rsid w:val="00DF5DFA"/>
    <w:rsid w:val="00E00214"/>
    <w:rsid w:val="00E00A54"/>
    <w:rsid w:val="00E012C7"/>
    <w:rsid w:val="00E0150F"/>
    <w:rsid w:val="00E01589"/>
    <w:rsid w:val="00E018D7"/>
    <w:rsid w:val="00E02929"/>
    <w:rsid w:val="00E02CF4"/>
    <w:rsid w:val="00E03935"/>
    <w:rsid w:val="00E108F5"/>
    <w:rsid w:val="00E110EF"/>
    <w:rsid w:val="00E11329"/>
    <w:rsid w:val="00E14A3C"/>
    <w:rsid w:val="00E1676B"/>
    <w:rsid w:val="00E16E3B"/>
    <w:rsid w:val="00E17D6E"/>
    <w:rsid w:val="00E2004B"/>
    <w:rsid w:val="00E228CB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4044A"/>
    <w:rsid w:val="00E415B6"/>
    <w:rsid w:val="00E4238D"/>
    <w:rsid w:val="00E42946"/>
    <w:rsid w:val="00E4436D"/>
    <w:rsid w:val="00E44B88"/>
    <w:rsid w:val="00E4798B"/>
    <w:rsid w:val="00E47BE5"/>
    <w:rsid w:val="00E47DD5"/>
    <w:rsid w:val="00E509C7"/>
    <w:rsid w:val="00E50EEF"/>
    <w:rsid w:val="00E51152"/>
    <w:rsid w:val="00E51A4D"/>
    <w:rsid w:val="00E51A8C"/>
    <w:rsid w:val="00E52925"/>
    <w:rsid w:val="00E532C3"/>
    <w:rsid w:val="00E532CC"/>
    <w:rsid w:val="00E53B6E"/>
    <w:rsid w:val="00E53CB7"/>
    <w:rsid w:val="00E54ABF"/>
    <w:rsid w:val="00E553F1"/>
    <w:rsid w:val="00E560D2"/>
    <w:rsid w:val="00E60E67"/>
    <w:rsid w:val="00E613C7"/>
    <w:rsid w:val="00E61B57"/>
    <w:rsid w:val="00E620A2"/>
    <w:rsid w:val="00E62228"/>
    <w:rsid w:val="00E62B31"/>
    <w:rsid w:val="00E63868"/>
    <w:rsid w:val="00E638CB"/>
    <w:rsid w:val="00E658AF"/>
    <w:rsid w:val="00E65EEF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F5E"/>
    <w:rsid w:val="00E8447B"/>
    <w:rsid w:val="00E8459B"/>
    <w:rsid w:val="00E850B4"/>
    <w:rsid w:val="00E85919"/>
    <w:rsid w:val="00E870DF"/>
    <w:rsid w:val="00E913BC"/>
    <w:rsid w:val="00E91428"/>
    <w:rsid w:val="00E91962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471"/>
    <w:rsid w:val="00E96819"/>
    <w:rsid w:val="00E97037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7955"/>
    <w:rsid w:val="00EB0492"/>
    <w:rsid w:val="00EB05FE"/>
    <w:rsid w:val="00EB0AC9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449F"/>
    <w:rsid w:val="00EC54DF"/>
    <w:rsid w:val="00EC57A1"/>
    <w:rsid w:val="00EC6C66"/>
    <w:rsid w:val="00ED075A"/>
    <w:rsid w:val="00ED1899"/>
    <w:rsid w:val="00ED2994"/>
    <w:rsid w:val="00ED34A4"/>
    <w:rsid w:val="00ED397C"/>
    <w:rsid w:val="00ED3DDF"/>
    <w:rsid w:val="00ED4141"/>
    <w:rsid w:val="00ED687B"/>
    <w:rsid w:val="00ED704F"/>
    <w:rsid w:val="00ED76C9"/>
    <w:rsid w:val="00EE00A8"/>
    <w:rsid w:val="00EE1859"/>
    <w:rsid w:val="00EE3AD2"/>
    <w:rsid w:val="00EE64D3"/>
    <w:rsid w:val="00EE6859"/>
    <w:rsid w:val="00EE7F00"/>
    <w:rsid w:val="00EF0373"/>
    <w:rsid w:val="00EF2DCD"/>
    <w:rsid w:val="00EF461B"/>
    <w:rsid w:val="00EF5964"/>
    <w:rsid w:val="00EF6788"/>
    <w:rsid w:val="00EF7090"/>
    <w:rsid w:val="00F0345D"/>
    <w:rsid w:val="00F04B84"/>
    <w:rsid w:val="00F04FD8"/>
    <w:rsid w:val="00F05829"/>
    <w:rsid w:val="00F05855"/>
    <w:rsid w:val="00F05B57"/>
    <w:rsid w:val="00F064B2"/>
    <w:rsid w:val="00F1047D"/>
    <w:rsid w:val="00F106DC"/>
    <w:rsid w:val="00F119A8"/>
    <w:rsid w:val="00F12836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48EC"/>
    <w:rsid w:val="00F34AC0"/>
    <w:rsid w:val="00F35F24"/>
    <w:rsid w:val="00F3660D"/>
    <w:rsid w:val="00F401E1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18B"/>
    <w:rsid w:val="00F62F98"/>
    <w:rsid w:val="00F633E7"/>
    <w:rsid w:val="00F63551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35A6"/>
    <w:rsid w:val="00F943A7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7C60"/>
    <w:rsid w:val="00FB025F"/>
    <w:rsid w:val="00FB04ED"/>
    <w:rsid w:val="00FB0DFA"/>
    <w:rsid w:val="00FB11E2"/>
    <w:rsid w:val="00FB25B6"/>
    <w:rsid w:val="00FB3181"/>
    <w:rsid w:val="00FB57C1"/>
    <w:rsid w:val="00FB6244"/>
    <w:rsid w:val="00FB7EE7"/>
    <w:rsid w:val="00FC0A89"/>
    <w:rsid w:val="00FC0B88"/>
    <w:rsid w:val="00FC2284"/>
    <w:rsid w:val="00FC3140"/>
    <w:rsid w:val="00FC3169"/>
    <w:rsid w:val="00FC4835"/>
    <w:rsid w:val="00FC5639"/>
    <w:rsid w:val="00FC632E"/>
    <w:rsid w:val="00FC7898"/>
    <w:rsid w:val="00FD1D53"/>
    <w:rsid w:val="00FD2D99"/>
    <w:rsid w:val="00FD33D9"/>
    <w:rsid w:val="00FD370C"/>
    <w:rsid w:val="00FD3CD6"/>
    <w:rsid w:val="00FD4152"/>
    <w:rsid w:val="00FD4D78"/>
    <w:rsid w:val="00FD58EA"/>
    <w:rsid w:val="00FD7FDE"/>
    <w:rsid w:val="00FE0864"/>
    <w:rsid w:val="00FE1005"/>
    <w:rsid w:val="00FE1353"/>
    <w:rsid w:val="00FE23D4"/>
    <w:rsid w:val="00FE2630"/>
    <w:rsid w:val="00FE3249"/>
    <w:rsid w:val="00FE552B"/>
    <w:rsid w:val="00FE5D95"/>
    <w:rsid w:val="00FE6139"/>
    <w:rsid w:val="00FF06D6"/>
    <w:rsid w:val="00FF0B8D"/>
    <w:rsid w:val="00FF0B92"/>
    <w:rsid w:val="00FF1CAF"/>
    <w:rsid w:val="00FF1FCB"/>
    <w:rsid w:val="00FF5BC1"/>
    <w:rsid w:val="00FF6C6E"/>
    <w:rsid w:val="00FF78F1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5860D-FBE1-4895-88D8-9B50D04F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AE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7913-B666-4B4F-B24F-73FA05A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ЖКС</cp:lastModifiedBy>
  <cp:revision>22</cp:revision>
  <cp:lastPrinted>2024-06-04T12:38:00Z</cp:lastPrinted>
  <dcterms:created xsi:type="dcterms:W3CDTF">2018-11-13T06:50:00Z</dcterms:created>
  <dcterms:modified xsi:type="dcterms:W3CDTF">2024-06-05T07:55:00Z</dcterms:modified>
</cp:coreProperties>
</file>